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2DE" w:rsidRPr="003E0774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4802DE" w:rsidRPr="004802DE" w:rsidRDefault="003C390E" w:rsidP="004802DE">
      <w:pPr>
        <w:tabs>
          <w:tab w:val="left" w:pos="8640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37130</wp:posOffset>
            </wp:positionH>
            <wp:positionV relativeFrom="paragraph">
              <wp:posOffset>126365</wp:posOffset>
            </wp:positionV>
            <wp:extent cx="561975" cy="685800"/>
            <wp:effectExtent l="0" t="0" r="0" b="0"/>
            <wp:wrapSquare wrapText="left"/>
            <wp:docPr id="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2DE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3AC2" w:rsidRPr="004802DE" w:rsidRDefault="00583AC2" w:rsidP="004802DE">
      <w:pPr>
        <w:tabs>
          <w:tab w:val="left" w:pos="864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rPr>
          <w:rFonts w:ascii="Times New Roman" w:hAnsi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83AC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4802DE" w:rsidRPr="004802DE">
        <w:rPr>
          <w:rFonts w:ascii="Times New Roman" w:hAnsi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jc w:val="center"/>
        <w:rPr>
          <w:rFonts w:ascii="Times New Roman" w:hAnsi="Times New Roman"/>
          <w:b/>
          <w:sz w:val="28"/>
          <w:szCs w:val="28"/>
        </w:rPr>
      </w:pPr>
      <w:r w:rsidRPr="004802DE">
        <w:rPr>
          <w:rFonts w:ascii="Times New Roman" w:hAnsi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95C9D">
      <w:pPr>
        <w:tabs>
          <w:tab w:val="center" w:pos="489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/>
          <w:b/>
          <w:sz w:val="28"/>
          <w:szCs w:val="28"/>
        </w:rPr>
        <w:t>РОЗПОРЯДЖЕННЯ</w:t>
      </w:r>
      <w:r w:rsidR="00514DB2">
        <w:rPr>
          <w:rFonts w:ascii="Times New Roman" w:hAnsi="Times New Roman"/>
          <w:b/>
          <w:sz w:val="28"/>
          <w:szCs w:val="28"/>
        </w:rPr>
        <w:tab/>
      </w:r>
    </w:p>
    <w:p w:rsidR="004C6D72" w:rsidRDefault="004C6D72" w:rsidP="002934C7">
      <w:pPr>
        <w:tabs>
          <w:tab w:val="left" w:pos="2250"/>
          <w:tab w:val="left" w:pos="769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30EE4" w:rsidRPr="00F82602" w:rsidRDefault="00C9109F" w:rsidP="004C6D72">
      <w:pPr>
        <w:tabs>
          <w:tab w:val="left" w:pos="2250"/>
          <w:tab w:val="left" w:pos="7695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006E">
        <w:rPr>
          <w:rFonts w:ascii="Times New Roman" w:hAnsi="Times New Roman"/>
          <w:sz w:val="28"/>
          <w:szCs w:val="28"/>
        </w:rPr>
        <w:t>10 лютого</w:t>
      </w:r>
      <w:r w:rsidR="00B752D9">
        <w:rPr>
          <w:rFonts w:ascii="Times New Roman" w:hAnsi="Times New Roman"/>
          <w:sz w:val="28"/>
          <w:szCs w:val="28"/>
        </w:rPr>
        <w:t xml:space="preserve"> 2023</w:t>
      </w:r>
      <w:r w:rsidR="004E7FDC">
        <w:rPr>
          <w:rFonts w:ascii="Times New Roman" w:hAnsi="Times New Roman"/>
          <w:sz w:val="28"/>
          <w:szCs w:val="28"/>
        </w:rPr>
        <w:t xml:space="preserve"> року</w:t>
      </w:r>
      <w:r w:rsidR="00293E73">
        <w:rPr>
          <w:rFonts w:ascii="Times New Roman" w:hAnsi="Times New Roman"/>
          <w:sz w:val="28"/>
          <w:szCs w:val="28"/>
        </w:rPr>
        <w:t xml:space="preserve">   </w:t>
      </w:r>
      <w:r w:rsidR="004E7FDC">
        <w:rPr>
          <w:rFonts w:ascii="Times New Roman" w:hAnsi="Times New Roman"/>
          <w:sz w:val="28"/>
          <w:szCs w:val="28"/>
        </w:rPr>
        <w:t xml:space="preserve">    </w:t>
      </w:r>
      <w:r w:rsidR="003E626F">
        <w:rPr>
          <w:rFonts w:ascii="Times New Roman" w:hAnsi="Times New Roman"/>
          <w:sz w:val="28"/>
          <w:szCs w:val="28"/>
        </w:rPr>
        <w:t xml:space="preserve">     </w:t>
      </w:r>
      <w:r w:rsidR="007016ED">
        <w:rPr>
          <w:rFonts w:ascii="Times New Roman" w:hAnsi="Times New Roman"/>
          <w:sz w:val="28"/>
          <w:szCs w:val="28"/>
        </w:rPr>
        <w:t xml:space="preserve"> </w:t>
      </w:r>
      <w:r w:rsidR="00085B62">
        <w:rPr>
          <w:rFonts w:ascii="Times New Roman" w:hAnsi="Times New Roman"/>
          <w:sz w:val="28"/>
          <w:szCs w:val="28"/>
        </w:rPr>
        <w:t xml:space="preserve"> </w:t>
      </w:r>
      <w:r w:rsidR="00D9168A">
        <w:rPr>
          <w:rFonts w:ascii="Times New Roman" w:hAnsi="Times New Roman"/>
          <w:sz w:val="28"/>
          <w:szCs w:val="28"/>
        </w:rPr>
        <w:t xml:space="preserve">м.Погребище            </w:t>
      </w:r>
      <w:r w:rsidR="005017DF">
        <w:rPr>
          <w:rFonts w:ascii="Times New Roman" w:hAnsi="Times New Roman"/>
          <w:sz w:val="28"/>
          <w:szCs w:val="28"/>
        </w:rPr>
        <w:t xml:space="preserve">  </w:t>
      </w:r>
      <w:r w:rsidR="00293E73">
        <w:rPr>
          <w:rFonts w:ascii="Times New Roman" w:hAnsi="Times New Roman"/>
          <w:sz w:val="28"/>
          <w:szCs w:val="28"/>
        </w:rPr>
        <w:t xml:space="preserve"> </w:t>
      </w:r>
      <w:r w:rsidR="004E7FDC">
        <w:rPr>
          <w:rFonts w:ascii="Times New Roman" w:hAnsi="Times New Roman"/>
          <w:sz w:val="28"/>
          <w:szCs w:val="28"/>
        </w:rPr>
        <w:t xml:space="preserve">               </w:t>
      </w:r>
      <w:r w:rsidR="00413685">
        <w:rPr>
          <w:rFonts w:ascii="Times New Roman" w:hAnsi="Times New Roman"/>
          <w:sz w:val="28"/>
          <w:szCs w:val="28"/>
        </w:rPr>
        <w:t xml:space="preserve">   </w:t>
      </w:r>
      <w:r w:rsidR="004E7FDC">
        <w:rPr>
          <w:rFonts w:ascii="Times New Roman" w:hAnsi="Times New Roman"/>
          <w:sz w:val="28"/>
          <w:szCs w:val="28"/>
        </w:rPr>
        <w:t xml:space="preserve"> </w:t>
      </w:r>
      <w:r w:rsidR="00293E73">
        <w:rPr>
          <w:rFonts w:ascii="Times New Roman" w:hAnsi="Times New Roman"/>
          <w:sz w:val="28"/>
          <w:szCs w:val="28"/>
        </w:rPr>
        <w:t xml:space="preserve">  </w:t>
      </w:r>
      <w:r w:rsidR="004F543F">
        <w:rPr>
          <w:rFonts w:ascii="Times New Roman" w:hAnsi="Times New Roman"/>
          <w:sz w:val="28"/>
          <w:szCs w:val="28"/>
        </w:rPr>
        <w:t>№</w:t>
      </w:r>
      <w:r w:rsidR="0058006E">
        <w:rPr>
          <w:rFonts w:ascii="Times New Roman" w:hAnsi="Times New Roman"/>
          <w:sz w:val="28"/>
          <w:szCs w:val="28"/>
        </w:rPr>
        <w:t>16</w:t>
      </w:r>
      <w:r w:rsidR="00304EA3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583AC2" w:rsidRDefault="005B1140" w:rsidP="00583AC2">
      <w:pPr>
        <w:tabs>
          <w:tab w:val="left" w:pos="106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3AC2" w:rsidRDefault="00583AC2" w:rsidP="00583AC2">
      <w:pPr>
        <w:tabs>
          <w:tab w:val="left" w:pos="10620"/>
        </w:tabs>
        <w:jc w:val="both"/>
        <w:rPr>
          <w:rFonts w:ascii="Times New Roman" w:hAnsi="Times New Roman"/>
          <w:sz w:val="28"/>
          <w:szCs w:val="28"/>
        </w:rPr>
      </w:pPr>
    </w:p>
    <w:p w:rsidR="004802DE" w:rsidRPr="00ED6DEC" w:rsidRDefault="00886C79" w:rsidP="00583AC2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0589">
        <w:rPr>
          <w:rFonts w:ascii="Times New Roman" w:hAnsi="Times New Roman"/>
          <w:b/>
          <w:sz w:val="28"/>
          <w:szCs w:val="28"/>
        </w:rPr>
        <w:t xml:space="preserve">Про </w:t>
      </w:r>
      <w:r w:rsidR="0043756F">
        <w:rPr>
          <w:rFonts w:ascii="Times New Roman" w:hAnsi="Times New Roman"/>
          <w:b/>
          <w:sz w:val="28"/>
          <w:szCs w:val="28"/>
        </w:rPr>
        <w:t>40</w:t>
      </w:r>
      <w:r w:rsidR="005855D3">
        <w:rPr>
          <w:rFonts w:ascii="Times New Roman" w:hAnsi="Times New Roman"/>
          <w:b/>
          <w:sz w:val="28"/>
          <w:szCs w:val="28"/>
        </w:rPr>
        <w:t xml:space="preserve"> </w:t>
      </w:r>
      <w:r w:rsidR="00676C3F">
        <w:rPr>
          <w:rFonts w:ascii="Times New Roman" w:hAnsi="Times New Roman"/>
          <w:b/>
          <w:sz w:val="28"/>
          <w:szCs w:val="28"/>
        </w:rPr>
        <w:t xml:space="preserve">позачергову </w:t>
      </w:r>
      <w:r w:rsidR="00693C6C">
        <w:rPr>
          <w:rFonts w:ascii="Times New Roman" w:hAnsi="Times New Roman"/>
          <w:b/>
          <w:sz w:val="28"/>
          <w:szCs w:val="28"/>
        </w:rPr>
        <w:t xml:space="preserve">сесію </w:t>
      </w:r>
      <w:r w:rsidR="00BD5715" w:rsidRPr="00ED6DEC">
        <w:rPr>
          <w:rFonts w:ascii="Times New Roman" w:hAnsi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  <w:r w:rsidRPr="00ED6DEC">
        <w:rPr>
          <w:rFonts w:ascii="Times New Roman" w:hAnsi="Times New Roman"/>
          <w:b/>
          <w:sz w:val="28"/>
          <w:szCs w:val="28"/>
        </w:rPr>
        <w:t xml:space="preserve"> міської ради  8 скликання</w:t>
      </w:r>
      <w:r w:rsidR="004802DE" w:rsidRPr="00ED6DEC">
        <w:rPr>
          <w:rFonts w:ascii="Times New Roman" w:hAnsi="Times New Roman"/>
          <w:b/>
          <w:sz w:val="28"/>
          <w:szCs w:val="28"/>
        </w:rPr>
        <w:t xml:space="preserve">      </w:t>
      </w:r>
    </w:p>
    <w:p w:rsidR="0037701D" w:rsidRDefault="0037701D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371BA" w:rsidRPr="00C72966" w:rsidRDefault="00C371BA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42E0D" w:rsidRDefault="00EB5391" w:rsidP="00693C6C">
      <w:pPr>
        <w:tabs>
          <w:tab w:val="left" w:pos="106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6DEC">
        <w:rPr>
          <w:rFonts w:ascii="Times New Roman" w:hAnsi="Times New Roman"/>
          <w:sz w:val="28"/>
          <w:szCs w:val="28"/>
        </w:rPr>
        <w:t>Керую</w:t>
      </w:r>
      <w:r w:rsidR="0013451F">
        <w:rPr>
          <w:rFonts w:ascii="Times New Roman" w:hAnsi="Times New Roman"/>
          <w:sz w:val="28"/>
          <w:szCs w:val="28"/>
        </w:rPr>
        <w:t>чись статтями</w:t>
      </w:r>
      <w:r w:rsidR="00614E3A">
        <w:rPr>
          <w:rFonts w:ascii="Times New Roman" w:hAnsi="Times New Roman"/>
          <w:sz w:val="28"/>
          <w:szCs w:val="28"/>
        </w:rPr>
        <w:t xml:space="preserve"> </w:t>
      </w:r>
      <w:r w:rsidR="00ED6DEC">
        <w:rPr>
          <w:rFonts w:ascii="Times New Roman" w:hAnsi="Times New Roman"/>
          <w:sz w:val="28"/>
          <w:szCs w:val="28"/>
        </w:rPr>
        <w:t>26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46,</w:t>
      </w:r>
      <w:r w:rsidR="00886C79">
        <w:rPr>
          <w:rFonts w:ascii="Times New Roman" w:hAnsi="Times New Roman"/>
          <w:sz w:val="28"/>
          <w:szCs w:val="28"/>
        </w:rPr>
        <w:t xml:space="preserve"> 50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D6DEC">
        <w:rPr>
          <w:rFonts w:ascii="Times New Roman" w:hAnsi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/>
          <w:sz w:val="28"/>
          <w:szCs w:val="28"/>
        </w:rPr>
        <w:t>П</w:t>
      </w:r>
      <w:r w:rsidR="0075668E">
        <w:rPr>
          <w:rFonts w:ascii="Times New Roman" w:hAnsi="Times New Roman"/>
          <w:sz w:val="28"/>
          <w:szCs w:val="28"/>
        </w:rPr>
        <w:t xml:space="preserve">ро місцеве </w:t>
      </w:r>
      <w:r w:rsidR="00ED6DEC">
        <w:rPr>
          <w:rFonts w:ascii="Times New Roman" w:hAnsi="Times New Roman"/>
          <w:sz w:val="28"/>
          <w:szCs w:val="28"/>
        </w:rPr>
        <w:t xml:space="preserve">самоврядування в Україні», </w:t>
      </w:r>
      <w:r w:rsidR="00EC1717">
        <w:rPr>
          <w:rFonts w:ascii="Times New Roman" w:hAnsi="Times New Roman"/>
          <w:sz w:val="28"/>
          <w:szCs w:val="28"/>
        </w:rPr>
        <w:t>ст</w:t>
      </w:r>
      <w:r w:rsidR="0013451F">
        <w:rPr>
          <w:rFonts w:ascii="Times New Roman" w:hAnsi="Times New Roman"/>
          <w:sz w:val="28"/>
          <w:szCs w:val="28"/>
        </w:rPr>
        <w:t>аттями</w:t>
      </w:r>
      <w:r w:rsidR="00614E3A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21</w:t>
      </w:r>
      <w:r w:rsidR="005C124E">
        <w:rPr>
          <w:rFonts w:ascii="Times New Roman" w:hAnsi="Times New Roman"/>
          <w:sz w:val="28"/>
          <w:szCs w:val="28"/>
        </w:rPr>
        <w:t>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5C124E">
        <w:rPr>
          <w:rFonts w:ascii="Times New Roman" w:hAnsi="Times New Roman"/>
          <w:sz w:val="28"/>
          <w:szCs w:val="28"/>
        </w:rPr>
        <w:t>36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886C79">
        <w:rPr>
          <w:rFonts w:ascii="Times New Roman" w:hAnsi="Times New Roman"/>
          <w:sz w:val="28"/>
          <w:szCs w:val="28"/>
        </w:rPr>
        <w:t>135</w:t>
      </w:r>
      <w:r w:rsidR="005C124E">
        <w:rPr>
          <w:rFonts w:ascii="Times New Roman" w:hAnsi="Times New Roman"/>
          <w:sz w:val="28"/>
          <w:szCs w:val="28"/>
        </w:rPr>
        <w:t xml:space="preserve"> р</w:t>
      </w:r>
      <w:r w:rsidR="00EC1717">
        <w:rPr>
          <w:rFonts w:ascii="Times New Roman" w:hAnsi="Times New Roman"/>
          <w:sz w:val="28"/>
          <w:szCs w:val="28"/>
        </w:rPr>
        <w:t>егламенту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Погребищен</w:t>
      </w:r>
      <w:r w:rsidR="00201493">
        <w:rPr>
          <w:rFonts w:ascii="Times New Roman" w:hAnsi="Times New Roman"/>
          <w:sz w:val="28"/>
          <w:szCs w:val="28"/>
        </w:rPr>
        <w:t>ської міської ради 8 скликання</w:t>
      </w:r>
      <w:r w:rsidR="00587F3D">
        <w:rPr>
          <w:rFonts w:ascii="Times New Roman" w:hAnsi="Times New Roman"/>
          <w:sz w:val="28"/>
          <w:szCs w:val="28"/>
        </w:rPr>
        <w:t>, затвердженого рішенням №3 1 сесії міської ради 8 склика</w:t>
      </w:r>
      <w:r w:rsidR="00D9168A">
        <w:rPr>
          <w:rFonts w:ascii="Times New Roman" w:hAnsi="Times New Roman"/>
          <w:sz w:val="28"/>
          <w:szCs w:val="28"/>
        </w:rPr>
        <w:t>ння від 27 листопада 2020 року</w:t>
      </w:r>
      <w:r w:rsidR="004C01CA">
        <w:rPr>
          <w:rFonts w:ascii="Times New Roman" w:hAnsi="Times New Roman"/>
          <w:sz w:val="28"/>
          <w:szCs w:val="28"/>
        </w:rPr>
        <w:t>:</w:t>
      </w:r>
      <w:r w:rsidR="00241503">
        <w:rPr>
          <w:rFonts w:ascii="Times New Roman" w:hAnsi="Times New Roman"/>
          <w:sz w:val="28"/>
          <w:szCs w:val="28"/>
        </w:rPr>
        <w:t xml:space="preserve"> </w:t>
      </w:r>
    </w:p>
    <w:p w:rsidR="00413685" w:rsidRPr="0029737F" w:rsidRDefault="00413685" w:rsidP="00693C6C">
      <w:pPr>
        <w:tabs>
          <w:tab w:val="left" w:pos="106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93C6C" w:rsidRDefault="001D7D26" w:rsidP="00693C6C">
      <w:pPr>
        <w:tabs>
          <w:tab w:val="left" w:pos="1062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/>
          <w:sz w:val="28"/>
          <w:szCs w:val="28"/>
          <w:lang w:val="uk-UA"/>
        </w:rPr>
        <w:t>1</w:t>
      </w:r>
      <w:r w:rsidR="00FF651C">
        <w:rPr>
          <w:rFonts w:ascii="Times New Roman" w:hAnsi="Times New Roman"/>
          <w:sz w:val="28"/>
          <w:szCs w:val="28"/>
          <w:lang w:val="uk-UA"/>
        </w:rPr>
        <w:t>.Ск</w:t>
      </w:r>
      <w:r w:rsidR="0043756F">
        <w:rPr>
          <w:rFonts w:ascii="Times New Roman" w:hAnsi="Times New Roman"/>
          <w:sz w:val="28"/>
          <w:szCs w:val="28"/>
          <w:lang w:val="uk-UA"/>
        </w:rPr>
        <w:t>ликати 40</w:t>
      </w:r>
      <w:r w:rsidR="003E6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849">
        <w:rPr>
          <w:rFonts w:ascii="Times New Roman" w:hAnsi="Times New Roman"/>
          <w:sz w:val="28"/>
          <w:szCs w:val="28"/>
          <w:lang w:val="uk-UA"/>
        </w:rPr>
        <w:t>поза</w:t>
      </w:r>
      <w:r w:rsidR="00042D69">
        <w:rPr>
          <w:rFonts w:ascii="Times New Roman" w:hAnsi="Times New Roman"/>
          <w:sz w:val="28"/>
          <w:szCs w:val="28"/>
          <w:lang w:val="uk-UA"/>
        </w:rPr>
        <w:t xml:space="preserve">чергову </w:t>
      </w:r>
      <w:r w:rsidR="00D17DF6" w:rsidRPr="001D7D26">
        <w:rPr>
          <w:rFonts w:ascii="Times New Roman" w:hAnsi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4375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774">
        <w:rPr>
          <w:rFonts w:ascii="Times New Roman" w:hAnsi="Times New Roman"/>
          <w:sz w:val="28"/>
          <w:szCs w:val="28"/>
          <w:lang w:val="uk-UA"/>
        </w:rPr>
        <w:t xml:space="preserve"> 23 лютого 2</w:t>
      </w:r>
      <w:r w:rsidR="00B752D9">
        <w:rPr>
          <w:rFonts w:ascii="Times New Roman" w:hAnsi="Times New Roman"/>
          <w:sz w:val="28"/>
          <w:szCs w:val="28"/>
          <w:lang w:val="uk-UA"/>
        </w:rPr>
        <w:t>023</w:t>
      </w:r>
      <w:r w:rsidR="004A3076">
        <w:rPr>
          <w:rFonts w:ascii="Times New Roman" w:hAnsi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/>
          <w:sz w:val="28"/>
          <w:szCs w:val="28"/>
          <w:lang w:val="uk-UA"/>
        </w:rPr>
        <w:t xml:space="preserve"> залі засідань міської ради</w:t>
      </w:r>
      <w:r w:rsidR="00693C6C">
        <w:rPr>
          <w:rFonts w:ascii="Times New Roman" w:hAnsi="Times New Roman"/>
          <w:sz w:val="28"/>
          <w:szCs w:val="28"/>
          <w:lang w:val="uk-UA"/>
        </w:rPr>
        <w:t>.</w:t>
      </w:r>
    </w:p>
    <w:p w:rsidR="00693C6C" w:rsidRPr="00693C6C" w:rsidRDefault="00693C6C" w:rsidP="00413685">
      <w:pPr>
        <w:tabs>
          <w:tab w:val="left" w:pos="1062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13685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Затверд</w:t>
      </w:r>
      <w:r w:rsidR="0043756F">
        <w:rPr>
          <w:rFonts w:ascii="Times New Roman" w:hAnsi="Times New Roman"/>
          <w:sz w:val="28"/>
          <w:szCs w:val="28"/>
          <w:lang w:val="uk-UA"/>
        </w:rPr>
        <w:t>ити орієнтовний порядок денний 40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міської ради 8 скликання</w:t>
      </w:r>
      <w:r w:rsidR="00413685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додається)</w:t>
      </w:r>
      <w:r w:rsidR="0041368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17DF6" w:rsidRPr="00D17D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005C4" w:rsidRPr="0029737F" w:rsidRDefault="00413685" w:rsidP="00693C6C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3.</w:t>
      </w:r>
      <w:r w:rsidR="0029698C">
        <w:rPr>
          <w:sz w:val="28"/>
          <w:szCs w:val="28"/>
        </w:rPr>
        <w:t xml:space="preserve">На </w:t>
      </w:r>
      <w:r>
        <w:rPr>
          <w:sz w:val="28"/>
          <w:szCs w:val="28"/>
        </w:rPr>
        <w:t>пленарне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засідання   з</w:t>
      </w:r>
      <w:r w:rsidR="0029698C">
        <w:rPr>
          <w:sz w:val="28"/>
          <w:szCs w:val="28"/>
        </w:rPr>
        <w:t xml:space="preserve">апрошуються </w:t>
      </w:r>
      <w:r w:rsidR="00D9168A">
        <w:rPr>
          <w:sz w:val="28"/>
          <w:szCs w:val="28"/>
        </w:rPr>
        <w:t xml:space="preserve">депутати </w:t>
      </w:r>
      <w:r w:rsidR="008D0F87" w:rsidRPr="004522DE">
        <w:rPr>
          <w:sz w:val="28"/>
          <w:szCs w:val="28"/>
        </w:rPr>
        <w:t>міської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ради,</w:t>
      </w:r>
      <w:r w:rsidR="005017DF">
        <w:rPr>
          <w:sz w:val="28"/>
          <w:szCs w:val="28"/>
          <w:lang w:val="ru-RU"/>
        </w:rPr>
        <w:t xml:space="preserve"> </w:t>
      </w:r>
      <w:r w:rsidR="00BC2C97" w:rsidRPr="004522DE">
        <w:rPr>
          <w:sz w:val="28"/>
          <w:szCs w:val="28"/>
          <w:lang w:val="ru-RU"/>
        </w:rPr>
        <w:t>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:rsidR="00614E3A" w:rsidRPr="00DB4AAA" w:rsidRDefault="00582FA0" w:rsidP="00693C6C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413685">
        <w:rPr>
          <w:sz w:val="28"/>
          <w:szCs w:val="28"/>
          <w:lang w:val="ru-RU"/>
        </w:rPr>
        <w:t>4</w:t>
      </w:r>
      <w:r w:rsidR="004522DE" w:rsidRPr="004522DE">
        <w:rPr>
          <w:sz w:val="28"/>
          <w:szCs w:val="28"/>
        </w:rPr>
        <w:t>.</w:t>
      </w:r>
      <w:r w:rsidR="00D42E0D" w:rsidRPr="004522DE">
        <w:rPr>
          <w:sz w:val="28"/>
          <w:szCs w:val="28"/>
        </w:rPr>
        <w:t>Ц</w:t>
      </w:r>
      <w:r w:rsidR="00614E3A" w:rsidRPr="004522DE">
        <w:rPr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sz w:val="28"/>
          <w:szCs w:val="28"/>
        </w:rPr>
        <w:t>з чинним законодавством</w:t>
      </w:r>
      <w:r w:rsidR="00614E3A" w:rsidRPr="004522DE">
        <w:rPr>
          <w:sz w:val="28"/>
          <w:szCs w:val="28"/>
        </w:rPr>
        <w:t>.</w:t>
      </w:r>
    </w:p>
    <w:p w:rsidR="00C72966" w:rsidRPr="0029737F" w:rsidRDefault="00DB4AAA" w:rsidP="00693C6C">
      <w:pPr>
        <w:spacing w:line="276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685">
        <w:rPr>
          <w:rFonts w:ascii="Times New Roman" w:hAnsi="Times New Roman"/>
          <w:sz w:val="28"/>
          <w:szCs w:val="28"/>
          <w:lang w:val="uk-UA"/>
        </w:rPr>
        <w:t>5</w:t>
      </w:r>
      <w:r w:rsidR="00582FA0">
        <w:rPr>
          <w:rFonts w:ascii="Times New Roman" w:hAnsi="Times New Roman"/>
          <w:sz w:val="28"/>
          <w:szCs w:val="28"/>
          <w:lang w:val="uk-UA"/>
        </w:rPr>
        <w:t>.</w:t>
      </w:r>
      <w:r w:rsidR="00614E3A" w:rsidRPr="0029737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D42E0D" w:rsidRPr="0029737F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614E3A" w:rsidRPr="0029737F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886C79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C72966" w:rsidRDefault="00C72966" w:rsidP="00693C6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7701D" w:rsidRDefault="0037701D" w:rsidP="00693C6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7701D" w:rsidRPr="00C72966" w:rsidRDefault="0037701D" w:rsidP="00693C6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29737F" w:rsidRPr="003E0774" w:rsidRDefault="003E0774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566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4E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BB6F5A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5668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969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>Петро ШАФРАНСЬКИЙ</w:t>
      </w:r>
    </w:p>
    <w:p w:rsidR="00413685" w:rsidRDefault="00413685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13685" w:rsidRDefault="00413685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13685" w:rsidRDefault="00413685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13685" w:rsidRDefault="00413685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0774" w:rsidRDefault="003E0774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13685" w:rsidRDefault="00413685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86C79" w:rsidRDefault="00886C79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84BA5" w:rsidRDefault="00684BA5" w:rsidP="00693C6C">
      <w:pPr>
        <w:tabs>
          <w:tab w:val="left" w:pos="673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76C3F" w:rsidRDefault="00676C3F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:rsidR="0086178D" w:rsidRPr="00D42E0D" w:rsidRDefault="007E2208" w:rsidP="00BB484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  <w:r w:rsidR="00BB4849">
        <w:rPr>
          <w:rFonts w:ascii="Times New Roman" w:hAnsi="Times New Roman"/>
          <w:b/>
          <w:sz w:val="28"/>
          <w:szCs w:val="28"/>
        </w:rPr>
        <w:t xml:space="preserve">        </w:t>
      </w:r>
      <w:r w:rsidR="0037701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78D" w:rsidRPr="00D42E0D">
        <w:rPr>
          <w:rFonts w:ascii="Times New Roman" w:hAnsi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jc w:val="both"/>
        <w:rPr>
          <w:rFonts w:ascii="Times New Roman" w:hAnsi="Times New Roman"/>
          <w:sz w:val="28"/>
          <w:szCs w:val="28"/>
        </w:rPr>
      </w:pPr>
      <w:r w:rsidRPr="00D42E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/>
          <w:sz w:val="28"/>
          <w:szCs w:val="28"/>
        </w:rPr>
        <w:t>Розпорядження міського голови</w:t>
      </w:r>
    </w:p>
    <w:p w:rsidR="00396EB6" w:rsidRDefault="0086178D" w:rsidP="0040280B">
      <w:pPr>
        <w:tabs>
          <w:tab w:val="left" w:pos="51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B7BD0" w:rsidRPr="004E7FDC">
        <w:rPr>
          <w:rFonts w:ascii="Times New Roman" w:hAnsi="Times New Roman"/>
          <w:sz w:val="28"/>
          <w:szCs w:val="28"/>
        </w:rPr>
        <w:t xml:space="preserve"> </w:t>
      </w:r>
      <w:r w:rsidR="004E7FDC">
        <w:rPr>
          <w:rFonts w:ascii="Times New Roman" w:hAnsi="Times New Roman"/>
          <w:sz w:val="28"/>
          <w:szCs w:val="28"/>
        </w:rPr>
        <w:t xml:space="preserve"> </w:t>
      </w:r>
      <w:r w:rsidR="00D22643" w:rsidRPr="004E7FDC">
        <w:rPr>
          <w:rFonts w:ascii="Times New Roman" w:hAnsi="Times New Roman"/>
          <w:sz w:val="28"/>
          <w:szCs w:val="28"/>
        </w:rPr>
        <w:t xml:space="preserve">  </w:t>
      </w:r>
      <w:r w:rsidR="0058006E">
        <w:rPr>
          <w:rFonts w:ascii="Times New Roman" w:hAnsi="Times New Roman"/>
          <w:sz w:val="28"/>
          <w:szCs w:val="28"/>
        </w:rPr>
        <w:t xml:space="preserve">10 лютого </w:t>
      </w:r>
      <w:r w:rsidR="00C77C13">
        <w:rPr>
          <w:rFonts w:ascii="Times New Roman" w:hAnsi="Times New Roman"/>
          <w:sz w:val="28"/>
          <w:szCs w:val="28"/>
        </w:rPr>
        <w:t>2023</w:t>
      </w:r>
      <w:r w:rsidR="004E7FDC" w:rsidRPr="004E7FDC">
        <w:rPr>
          <w:rFonts w:ascii="Times New Roman" w:hAnsi="Times New Roman"/>
          <w:sz w:val="28"/>
          <w:szCs w:val="28"/>
        </w:rPr>
        <w:t xml:space="preserve"> року</w:t>
      </w:r>
      <w:r w:rsidR="004C6D72" w:rsidRPr="00293E73">
        <w:rPr>
          <w:rFonts w:ascii="Times New Roman" w:hAnsi="Times New Roman"/>
          <w:sz w:val="28"/>
          <w:szCs w:val="28"/>
        </w:rPr>
        <w:t xml:space="preserve"> №</w:t>
      </w:r>
      <w:r w:rsidR="0058006E">
        <w:rPr>
          <w:rFonts w:ascii="Times New Roman" w:hAnsi="Times New Roman"/>
          <w:sz w:val="28"/>
          <w:szCs w:val="28"/>
        </w:rPr>
        <w:t>16</w:t>
      </w:r>
    </w:p>
    <w:p w:rsidR="00EC497B" w:rsidRPr="00591AB6" w:rsidRDefault="00EC497B" w:rsidP="00EC497B">
      <w:pPr>
        <w:spacing w:line="240" w:lineRule="exac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C497B" w:rsidRPr="00BA4E0F" w:rsidRDefault="00EC497B" w:rsidP="00EC497B">
      <w:pPr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9005C4">
        <w:rPr>
          <w:rFonts w:ascii="Times New Roman" w:hAnsi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/>
          <w:b/>
          <w:bCs/>
          <w:sz w:val="28"/>
          <w:szCs w:val="28"/>
          <w:lang w:val="uk-UA"/>
        </w:rPr>
        <w:t>орядок денний</w:t>
      </w:r>
    </w:p>
    <w:p w:rsidR="00EC497B" w:rsidRPr="00FF651C" w:rsidRDefault="007016ED" w:rsidP="007016ED">
      <w:pPr>
        <w:pStyle w:val="a3"/>
        <w:ind w:left="0"/>
        <w:rPr>
          <w:b/>
          <w:bCs/>
          <w:sz w:val="28"/>
          <w:szCs w:val="28"/>
        </w:rPr>
      </w:pPr>
      <w:r w:rsidRPr="00413685">
        <w:rPr>
          <w:b/>
          <w:bCs/>
          <w:sz w:val="28"/>
          <w:szCs w:val="28"/>
        </w:rPr>
        <w:t xml:space="preserve">         </w:t>
      </w:r>
      <w:r w:rsidR="0043756F">
        <w:rPr>
          <w:b/>
          <w:bCs/>
          <w:sz w:val="28"/>
          <w:szCs w:val="28"/>
        </w:rPr>
        <w:t>40</w:t>
      </w:r>
      <w:r w:rsidR="003E626F">
        <w:rPr>
          <w:b/>
          <w:bCs/>
          <w:sz w:val="28"/>
          <w:szCs w:val="28"/>
        </w:rPr>
        <w:t xml:space="preserve"> </w:t>
      </w:r>
      <w:r w:rsidR="00BB4849" w:rsidRPr="00BB4849">
        <w:rPr>
          <w:b/>
          <w:bCs/>
          <w:sz w:val="28"/>
          <w:szCs w:val="28"/>
        </w:rPr>
        <w:t xml:space="preserve">позачергової </w:t>
      </w:r>
      <w:r w:rsidR="00EC497B" w:rsidRPr="00FF651C">
        <w:rPr>
          <w:b/>
          <w:bCs/>
          <w:sz w:val="28"/>
          <w:szCs w:val="28"/>
        </w:rPr>
        <w:t>сесії Погребищенської міської ради 8 скликання</w:t>
      </w:r>
    </w:p>
    <w:p w:rsidR="0043756F" w:rsidRDefault="004E7FDC" w:rsidP="0037701D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</w:t>
      </w:r>
      <w:r w:rsidR="003E0774">
        <w:rPr>
          <w:rFonts w:ascii="Times New Roman" w:hAnsi="Times New Roman"/>
          <w:b/>
          <w:bCs/>
          <w:sz w:val="28"/>
          <w:szCs w:val="28"/>
          <w:lang w:val="uk-UA"/>
        </w:rPr>
        <w:t xml:space="preserve">23 лютого </w:t>
      </w:r>
      <w:r w:rsidR="00EC497B" w:rsidRPr="004C01CA"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 w:rsidR="00B752D9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EC497B" w:rsidRPr="004C01C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</w:p>
    <w:p w:rsidR="0043756F" w:rsidRPr="00B6567E" w:rsidRDefault="00B6567E" w:rsidP="00B6567E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656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567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20B90" w:rsidRPr="00B6567E">
        <w:rPr>
          <w:rFonts w:ascii="Times New Roman" w:hAnsi="Times New Roman"/>
          <w:b/>
          <w:sz w:val="28"/>
          <w:szCs w:val="28"/>
          <w:lang w:val="uk-UA"/>
        </w:rPr>
        <w:t>1.Про звіт Погребищенського  міського голови Волинського С.О. про свою роботу, діяльність ради, виконавчих органів ради та про здійснення ними державної регуляторної політики у сфе</w:t>
      </w:r>
      <w:r w:rsidR="005D69A2">
        <w:rPr>
          <w:rFonts w:ascii="Times New Roman" w:hAnsi="Times New Roman"/>
          <w:b/>
          <w:sz w:val="28"/>
          <w:szCs w:val="28"/>
          <w:lang w:val="uk-UA"/>
        </w:rPr>
        <w:t xml:space="preserve">рі господарської діяльності за </w:t>
      </w:r>
      <w:r w:rsidR="00A20B90" w:rsidRPr="00B6567E">
        <w:rPr>
          <w:rFonts w:ascii="Times New Roman" w:hAnsi="Times New Roman"/>
          <w:b/>
          <w:sz w:val="28"/>
          <w:szCs w:val="28"/>
          <w:lang w:val="uk-UA"/>
        </w:rPr>
        <w:t>2022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20B90" w:rsidRPr="00B6567E" w:rsidRDefault="00A20B90" w:rsidP="00A20B90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B6567E" w:rsidRPr="00B6567E">
        <w:rPr>
          <w:rFonts w:ascii="Times New Roman" w:hAnsi="Times New Roman"/>
          <w:bCs/>
          <w:i/>
          <w:sz w:val="28"/>
          <w:szCs w:val="28"/>
          <w:lang w:val="uk-UA"/>
        </w:rPr>
        <w:t>Доп.Волинський С.О.</w:t>
      </w:r>
      <w:r w:rsidRPr="00B6567E">
        <w:rPr>
          <w:rFonts w:ascii="Times New Roman" w:hAnsi="Times New Roman"/>
          <w:bCs/>
          <w:i/>
          <w:sz w:val="28"/>
          <w:szCs w:val="28"/>
          <w:lang w:val="uk-UA"/>
        </w:rPr>
        <w:t>– Погребищенський міський голова.</w:t>
      </w:r>
    </w:p>
    <w:p w:rsidR="00A20B90" w:rsidRPr="00B6567E" w:rsidRDefault="00B6567E" w:rsidP="00A20B90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A20B90" w:rsidRPr="00B6567E">
        <w:rPr>
          <w:rFonts w:ascii="Times New Roman" w:hAnsi="Times New Roman"/>
          <w:b/>
          <w:bCs/>
          <w:sz w:val="28"/>
          <w:szCs w:val="28"/>
          <w:lang w:val="uk-UA"/>
        </w:rPr>
        <w:t>2.Про виконання Програми соціально-економічного розвитку Погребищенської міської територіальної громади на 2022 рік.</w:t>
      </w:r>
    </w:p>
    <w:p w:rsidR="00B6567E" w:rsidRDefault="00A20B90" w:rsidP="00B6567E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B6567E" w:rsidRPr="00B6567E">
        <w:rPr>
          <w:rFonts w:ascii="Times New Roman" w:hAnsi="Times New Roman"/>
          <w:bCs/>
          <w:i/>
          <w:sz w:val="28"/>
          <w:szCs w:val="28"/>
          <w:lang w:val="uk-UA"/>
        </w:rPr>
        <w:t>Доп.</w:t>
      </w:r>
      <w:r w:rsidRPr="00B6567E">
        <w:rPr>
          <w:rFonts w:ascii="Times New Roman" w:hAnsi="Times New Roman"/>
          <w:bCs/>
          <w:i/>
          <w:sz w:val="28"/>
          <w:szCs w:val="28"/>
          <w:lang w:val="uk-UA"/>
        </w:rPr>
        <w:t>Братанюк</w:t>
      </w:r>
      <w:r w:rsidR="00B6567E" w:rsidRPr="00B6567E">
        <w:rPr>
          <w:rFonts w:ascii="Times New Roman" w:hAnsi="Times New Roman"/>
          <w:bCs/>
          <w:i/>
          <w:sz w:val="28"/>
          <w:szCs w:val="28"/>
          <w:lang w:val="uk-UA"/>
        </w:rPr>
        <w:t xml:space="preserve"> Л.Ю.</w:t>
      </w:r>
      <w:r w:rsidRPr="00B6567E">
        <w:rPr>
          <w:rFonts w:ascii="Times New Roman" w:hAnsi="Times New Roman"/>
          <w:bCs/>
          <w:i/>
          <w:sz w:val="28"/>
          <w:szCs w:val="28"/>
          <w:lang w:val="uk-UA"/>
        </w:rPr>
        <w:t xml:space="preserve"> – начальник відділу економічного розвитку, інвестицій, стратегічного планування Погребищенської міської ради.</w:t>
      </w:r>
    </w:p>
    <w:p w:rsidR="00B6567E" w:rsidRPr="00B6567E" w:rsidRDefault="005D69A2" w:rsidP="00B6567E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r w:rsidR="00B6567E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B6567E" w:rsidRPr="00FC0EFB">
        <w:rPr>
          <w:rFonts w:ascii="Times New Roman" w:hAnsi="Times New Roman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840FD7" w:rsidRDefault="00B6567E" w:rsidP="00B6567E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6567E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="00840FD7" w:rsidRPr="00840FD7">
        <w:rPr>
          <w:rFonts w:ascii="Times New Roman" w:hAnsi="Times New Roman"/>
          <w:b/>
          <w:sz w:val="28"/>
          <w:szCs w:val="28"/>
          <w:lang w:val="uk-UA"/>
        </w:rPr>
        <w:t>3.</w:t>
      </w:r>
      <w:bookmarkStart w:id="3" w:name="_Hlk118719486"/>
      <w:r w:rsidR="00840FD7" w:rsidRPr="00840FD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інформацію керівника Немирівської окружної прокуратури </w:t>
      </w:r>
      <w:r w:rsidR="00A134A1">
        <w:rPr>
          <w:rFonts w:ascii="Times New Roman" w:hAnsi="Times New Roman"/>
          <w:b/>
          <w:sz w:val="28"/>
          <w:szCs w:val="28"/>
          <w:lang w:val="uk-UA"/>
        </w:rPr>
        <w:t>Петраша Р.</w:t>
      </w:r>
      <w:r w:rsidR="00E631CF" w:rsidRPr="00E631CF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="00840FD7" w:rsidRPr="00840FD7">
        <w:rPr>
          <w:rFonts w:ascii="Times New Roman" w:hAnsi="Times New Roman"/>
          <w:b/>
          <w:bCs/>
          <w:sz w:val="28"/>
          <w:szCs w:val="28"/>
          <w:lang w:val="uk-UA"/>
        </w:rPr>
        <w:t>про результати діяльності прокуратури на території Погребищенської міської територіальної громади, шляхом надання узагальнених статистичних та аналітичних даних.</w:t>
      </w:r>
    </w:p>
    <w:p w:rsidR="00E631CF" w:rsidRPr="00E631CF" w:rsidRDefault="00E631CF" w:rsidP="00E631CF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E631CF">
        <w:rPr>
          <w:rFonts w:ascii="Times New Roman" w:hAnsi="Times New Roman"/>
          <w:bCs/>
          <w:i/>
          <w:sz w:val="28"/>
          <w:szCs w:val="28"/>
          <w:lang w:val="uk-UA"/>
        </w:rPr>
        <w:t xml:space="preserve">Доп.Петраш Р.І. -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керівник</w:t>
      </w:r>
      <w:r w:rsidRPr="00E631CF">
        <w:rPr>
          <w:rFonts w:ascii="Times New Roman" w:hAnsi="Times New Roman"/>
          <w:bCs/>
          <w:i/>
          <w:sz w:val="28"/>
          <w:szCs w:val="28"/>
          <w:lang w:val="uk-UA"/>
        </w:rPr>
        <w:t xml:space="preserve"> Немирівської окружної прокуратури</w:t>
      </w:r>
      <w:r w:rsidR="005D69A2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B6567E" w:rsidRPr="00840FD7" w:rsidRDefault="005D69A2" w:rsidP="00B6567E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</w:t>
      </w:r>
      <w:r w:rsidR="00B6567E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B6567E" w:rsidRPr="00FC0EFB">
        <w:rPr>
          <w:rFonts w:ascii="Times New Roman" w:hAnsi="Times New Roman"/>
          <w:bCs/>
          <w:i/>
          <w:sz w:val="28"/>
          <w:szCs w:val="28"/>
          <w:lang w:val="uk-UA"/>
        </w:rPr>
        <w:t>Співдоп.</w:t>
      </w:r>
      <w:r w:rsidR="00B6567E" w:rsidRPr="00FC0EFB">
        <w:rPr>
          <w:rFonts w:ascii="Times New Roman" w:hAnsi="Times New Roman"/>
          <w:i/>
          <w:sz w:val="28"/>
          <w:szCs w:val="28"/>
          <w:lang w:val="uk-UA" w:eastAsia="en-US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B6567E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bookmarkEnd w:id="3"/>
    <w:p w:rsidR="00840FD7" w:rsidRDefault="00B6567E" w:rsidP="00A20B9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567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40FD7" w:rsidRPr="00840FD7">
        <w:rPr>
          <w:rFonts w:ascii="Times New Roman" w:hAnsi="Times New Roman"/>
          <w:b/>
          <w:sz w:val="28"/>
          <w:szCs w:val="28"/>
          <w:lang w:val="uk-UA"/>
        </w:rPr>
        <w:t xml:space="preserve">4.Про інформацію начальника Погребищенського сектору поліцейської діяльності №2, відділу поліції №4 Вінницького районного управління поліції ГУНП у Вінницькій області </w:t>
      </w:r>
      <w:r w:rsidR="00E631CF" w:rsidRPr="00E631CF">
        <w:rPr>
          <w:rFonts w:ascii="Times New Roman" w:hAnsi="Times New Roman"/>
          <w:b/>
          <w:sz w:val="28"/>
          <w:szCs w:val="28"/>
          <w:lang w:val="uk-UA"/>
        </w:rPr>
        <w:t xml:space="preserve">капітана поліції Шеремети </w:t>
      </w:r>
      <w:r w:rsidR="00E631CF">
        <w:rPr>
          <w:rFonts w:ascii="Times New Roman" w:hAnsi="Times New Roman"/>
          <w:b/>
          <w:sz w:val="28"/>
          <w:szCs w:val="28"/>
          <w:lang w:val="uk-UA"/>
        </w:rPr>
        <w:t>В.В.</w:t>
      </w:r>
      <w:r w:rsidR="00E631CF" w:rsidRPr="00E112FE">
        <w:rPr>
          <w:b/>
          <w:sz w:val="28"/>
          <w:szCs w:val="28"/>
          <w:lang w:val="uk-UA"/>
        </w:rPr>
        <w:t xml:space="preserve"> </w:t>
      </w:r>
      <w:r w:rsidR="00840FD7" w:rsidRPr="00840FD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bookmarkStart w:id="4" w:name="_Hlk97799436"/>
      <w:bookmarkStart w:id="5" w:name="_Hlk115961438"/>
      <w:r w:rsidR="00840FD7" w:rsidRPr="00840FD7">
        <w:rPr>
          <w:rFonts w:ascii="Times New Roman" w:hAnsi="Times New Roman"/>
          <w:b/>
          <w:sz w:val="28"/>
          <w:szCs w:val="28"/>
          <w:lang w:val="uk-UA"/>
        </w:rPr>
        <w:t>свою діяльність у сфері охорони та захисту прав і свобод людини, протидії злочинності, забезпечення публічної безпеки і порядку на території Погребищенської міської територіальної громади</w:t>
      </w:r>
      <w:bookmarkEnd w:id="4"/>
      <w:bookmarkEnd w:id="5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31CF" w:rsidRPr="00E631CF" w:rsidRDefault="00E631CF" w:rsidP="00E631CF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631CF">
        <w:rPr>
          <w:rFonts w:ascii="Times New Roman" w:hAnsi="Times New Roman"/>
          <w:i/>
          <w:sz w:val="28"/>
          <w:szCs w:val="28"/>
          <w:lang w:val="uk-UA"/>
        </w:rPr>
        <w:t xml:space="preserve">      Доп.Шеремета В.В. - </w:t>
      </w:r>
      <w:r>
        <w:rPr>
          <w:rFonts w:ascii="Times New Roman" w:hAnsi="Times New Roman"/>
          <w:i/>
          <w:sz w:val="28"/>
          <w:szCs w:val="28"/>
          <w:lang w:val="uk-UA"/>
        </w:rPr>
        <w:t>начальник</w:t>
      </w:r>
      <w:r w:rsidRPr="00E631CF">
        <w:rPr>
          <w:rFonts w:ascii="Times New Roman" w:hAnsi="Times New Roman"/>
          <w:i/>
          <w:sz w:val="28"/>
          <w:szCs w:val="28"/>
          <w:lang w:val="uk-UA"/>
        </w:rPr>
        <w:t xml:space="preserve"> Погребищенського сектору поліцейської діяльності №2, відділу поліції №4 Вінницького районного управління поліції ГУНП у Вінницькій області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6567E" w:rsidRPr="00B6567E" w:rsidRDefault="00B6567E" w:rsidP="00B6567E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</w:t>
      </w:r>
      <w:r w:rsidRPr="00FC0EFB">
        <w:rPr>
          <w:rFonts w:ascii="Times New Roman" w:hAnsi="Times New Roman"/>
          <w:bCs/>
          <w:i/>
          <w:sz w:val="28"/>
          <w:szCs w:val="28"/>
          <w:lang w:val="uk-UA"/>
        </w:rPr>
        <w:t>Співдоп.</w:t>
      </w:r>
      <w:r w:rsidRPr="00FC0EFB">
        <w:rPr>
          <w:rFonts w:ascii="Times New Roman" w:hAnsi="Times New Roman"/>
          <w:i/>
          <w:sz w:val="28"/>
          <w:szCs w:val="28"/>
          <w:lang w:val="uk-UA" w:eastAsia="en-US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840FD7" w:rsidRPr="00B6567E" w:rsidRDefault="00B6567E" w:rsidP="00840FD7">
      <w:pPr>
        <w:jc w:val="both"/>
        <w:outlineLvl w:val="1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 xml:space="preserve"> 5.Про внесення змін до назви Програми поліпшення техногенної та пожежної </w:t>
      </w:r>
      <w:r w:rsidR="00840FD7" w:rsidRPr="00B6567E">
        <w:rPr>
          <w:rFonts w:ascii="Times New Roman" w:hAnsi="Times New Roman"/>
          <w:b/>
          <w:bCs/>
          <w:lang w:val="uk-UA"/>
        </w:rPr>
        <w:t xml:space="preserve"> 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>безпеки населених пунктів</w:t>
      </w:r>
      <w:r w:rsidR="00840FD7" w:rsidRPr="00B6567E">
        <w:rPr>
          <w:rFonts w:ascii="Times New Roman" w:hAnsi="Times New Roman"/>
          <w:b/>
          <w:bCs/>
          <w:lang w:val="uk-UA"/>
        </w:rPr>
        <w:t xml:space="preserve"> 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 xml:space="preserve">та об’єктів усіх форм власності Погребищенської міської територіальної громади, матеріально-технічного забезпечення </w:t>
      </w:r>
      <w:r w:rsidR="00840FD7" w:rsidRPr="00B6567E">
        <w:rPr>
          <w:rFonts w:ascii="Times New Roman" w:hAnsi="Times New Roman"/>
          <w:b/>
          <w:bCs/>
          <w:lang w:val="uk-UA"/>
        </w:rPr>
        <w:t xml:space="preserve"> 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>ДПРЧ-26</w:t>
      </w:r>
      <w:r w:rsidR="005D69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>(м. Погребище) Державного пожежного</w:t>
      </w:r>
      <w:r w:rsidR="00840FD7" w:rsidRPr="00B6567E">
        <w:rPr>
          <w:rFonts w:ascii="Times New Roman" w:hAnsi="Times New Roman"/>
          <w:b/>
          <w:bCs/>
          <w:lang w:val="uk-UA"/>
        </w:rPr>
        <w:t xml:space="preserve"> 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>рятувального загону №2 ГУ ДСНС України у</w:t>
      </w:r>
      <w:r w:rsidR="00840FD7" w:rsidRPr="00B6567E">
        <w:rPr>
          <w:rFonts w:ascii="Times New Roman" w:hAnsi="Times New Roman"/>
          <w:b/>
          <w:bCs/>
          <w:lang w:val="uk-UA"/>
        </w:rPr>
        <w:t xml:space="preserve"> 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нницькій області на 2021-2025 роки, затвердженої рішенням 8 сесії Погребищенської міської ради 8 скликання від 08.04.2021 року </w:t>
      </w:r>
      <w:r w:rsidR="00840FD7" w:rsidRPr="00B6567E">
        <w:rPr>
          <w:rFonts w:ascii="Times New Roman" w:hAnsi="Times New Roman"/>
          <w:b/>
          <w:bCs/>
          <w:lang w:val="uk-UA"/>
        </w:rPr>
        <w:t xml:space="preserve"> 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>№ 133-8-8/574, та викладення і затвердження її в новій 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едакції</w:t>
      </w:r>
      <w:r w:rsidR="00840FD7" w:rsidRPr="00B6567E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840FD7" w:rsidRDefault="00840FD7" w:rsidP="00840FD7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6567E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     </w:t>
      </w:r>
      <w:r w:rsidR="00B6567E" w:rsidRPr="00B6567E">
        <w:rPr>
          <w:rFonts w:ascii="Times New Roman" w:hAnsi="Times New Roman"/>
          <w:i/>
          <w:sz w:val="28"/>
          <w:szCs w:val="28"/>
          <w:lang w:val="uk-UA"/>
        </w:rPr>
        <w:t>Доп.Недошовенко С.М.</w:t>
      </w:r>
      <w:r w:rsidRPr="00B6567E">
        <w:rPr>
          <w:rFonts w:ascii="Times New Roman" w:hAnsi="Times New Roman"/>
          <w:i/>
          <w:sz w:val="28"/>
          <w:szCs w:val="28"/>
          <w:lang w:val="uk-UA"/>
        </w:rPr>
        <w:t xml:space="preserve"> – начальник 26 ДПРЧ (м.Погребище) 2 ДПРЗ  ГУ  ДСНС України у Вінницькій області (м.Вінниця).</w:t>
      </w:r>
    </w:p>
    <w:p w:rsidR="00840FD7" w:rsidRDefault="00593C68" w:rsidP="00593C68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</w:t>
      </w:r>
      <w:r w:rsidRPr="00FC0EFB">
        <w:rPr>
          <w:rFonts w:ascii="Times New Roman" w:hAnsi="Times New Roman"/>
          <w:bCs/>
          <w:i/>
          <w:sz w:val="28"/>
          <w:szCs w:val="28"/>
          <w:lang w:val="uk-UA"/>
        </w:rPr>
        <w:t>Співдоп.</w:t>
      </w:r>
      <w:r w:rsidRPr="00FC0EFB">
        <w:rPr>
          <w:rFonts w:ascii="Times New Roman" w:hAnsi="Times New Roman"/>
          <w:i/>
          <w:sz w:val="28"/>
          <w:szCs w:val="28"/>
          <w:lang w:val="uk-UA" w:eastAsia="en-US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EB1A17" w:rsidRPr="00EB1A17" w:rsidRDefault="00EB1A17" w:rsidP="00EB1A1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6.</w:t>
      </w:r>
      <w:r w:rsidRPr="00EB1A17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r w:rsidRPr="00EB1A17">
        <w:rPr>
          <w:rFonts w:ascii="Times New Roman" w:hAnsi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1A17">
        <w:rPr>
          <w:rFonts w:ascii="Times New Roman" w:hAnsi="Times New Roman"/>
          <w:b/>
          <w:sz w:val="28"/>
          <w:szCs w:val="28"/>
        </w:rPr>
        <w:t xml:space="preserve">благоустрою території Погребищенської </w:t>
      </w:r>
      <w:r w:rsidRPr="00EB1A17">
        <w:rPr>
          <w:rFonts w:ascii="Times New Roman" w:hAnsi="Times New Roman"/>
          <w:b/>
          <w:sz w:val="28"/>
          <w:szCs w:val="28"/>
          <w:lang w:val="uk-UA"/>
        </w:rPr>
        <w:t xml:space="preserve">міської </w:t>
      </w:r>
      <w:r w:rsidRPr="00EB1A17">
        <w:rPr>
          <w:rFonts w:ascii="Times New Roman" w:hAnsi="Times New Roman"/>
          <w:b/>
          <w:sz w:val="28"/>
          <w:szCs w:val="28"/>
        </w:rPr>
        <w:t xml:space="preserve">територіальної громади </w:t>
      </w:r>
      <w:r>
        <w:rPr>
          <w:rFonts w:ascii="Times New Roman" w:hAnsi="Times New Roman"/>
          <w:b/>
          <w:sz w:val="28"/>
          <w:szCs w:val="28"/>
          <w:lang w:val="uk-UA"/>
        </w:rPr>
        <w:t>на 2022-2023 роки</w:t>
      </w:r>
      <w:r w:rsidRPr="00EB1A1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B1A17" w:rsidRDefault="00EB1A17" w:rsidP="00EB1A17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6567E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567E">
        <w:rPr>
          <w:rFonts w:ascii="Times New Roman" w:hAnsi="Times New Roman"/>
          <w:i/>
          <w:sz w:val="28"/>
          <w:szCs w:val="28"/>
          <w:lang w:val="uk-UA"/>
        </w:rPr>
        <w:t>Доп.</w:t>
      </w:r>
      <w:r>
        <w:rPr>
          <w:rFonts w:ascii="Times New Roman" w:hAnsi="Times New Roman"/>
          <w:i/>
          <w:sz w:val="28"/>
          <w:szCs w:val="28"/>
          <w:lang w:val="uk-UA"/>
        </w:rPr>
        <w:t>Коріненко В.В.</w:t>
      </w:r>
      <w:r w:rsidRPr="00B6567E">
        <w:rPr>
          <w:rFonts w:ascii="Times New Roman" w:hAnsi="Times New Roman"/>
          <w:i/>
          <w:sz w:val="28"/>
          <w:szCs w:val="28"/>
          <w:lang w:val="uk-UA"/>
        </w:rPr>
        <w:t xml:space="preserve">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EB1A17" w:rsidRPr="00EB1A17" w:rsidRDefault="00EB1A17" w:rsidP="00EB1A17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Pr="009235D1">
        <w:rPr>
          <w:rFonts w:ascii="Times New Roman" w:hAnsi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B1A17" w:rsidRPr="00B6567E" w:rsidRDefault="00EB1A17" w:rsidP="00EB1A17">
      <w:pPr>
        <w:pStyle w:val="ae"/>
        <w:kinsoku w:val="0"/>
        <w:overflowPunct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B6567E">
        <w:rPr>
          <w:rFonts w:ascii="Times New Roman" w:hAnsi="Times New Roman"/>
          <w:b/>
          <w:sz w:val="28"/>
          <w:szCs w:val="28"/>
          <w:lang w:val="uk-UA"/>
        </w:rPr>
        <w:t>.Про затвердження визначених норм надання послуг з вивезення побутових відходів для  Погребищенської міської територіальної громади Вінниц</w:t>
      </w:r>
      <w:r w:rsidR="00BB08E6">
        <w:rPr>
          <w:rFonts w:ascii="Times New Roman" w:hAnsi="Times New Roman"/>
          <w:b/>
          <w:sz w:val="28"/>
          <w:szCs w:val="28"/>
          <w:lang w:val="uk-UA"/>
        </w:rPr>
        <w:t>ького району Вінницької області</w:t>
      </w:r>
      <w:r w:rsidRPr="00B6567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B1A17" w:rsidRDefault="00EB1A17" w:rsidP="00EB1A17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6567E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567E">
        <w:rPr>
          <w:rFonts w:ascii="Times New Roman" w:hAnsi="Times New Roman"/>
          <w:i/>
          <w:sz w:val="28"/>
          <w:szCs w:val="28"/>
          <w:lang w:val="uk-UA"/>
        </w:rPr>
        <w:t>Доп.</w:t>
      </w:r>
      <w:r>
        <w:rPr>
          <w:rFonts w:ascii="Times New Roman" w:hAnsi="Times New Roman"/>
          <w:i/>
          <w:sz w:val="28"/>
          <w:szCs w:val="28"/>
          <w:lang w:val="uk-UA"/>
        </w:rPr>
        <w:t>Коріненко В.В.</w:t>
      </w:r>
      <w:r w:rsidRPr="00B6567E">
        <w:rPr>
          <w:rFonts w:ascii="Times New Roman" w:hAnsi="Times New Roman"/>
          <w:i/>
          <w:sz w:val="28"/>
          <w:szCs w:val="28"/>
          <w:lang w:val="uk-UA"/>
        </w:rPr>
        <w:t xml:space="preserve">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EB1A17" w:rsidRPr="00B6567E" w:rsidRDefault="00EB1A17" w:rsidP="00EB1A17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Pr="009235D1">
        <w:rPr>
          <w:rFonts w:ascii="Times New Roman" w:hAnsi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A20B90" w:rsidRPr="00B6567E" w:rsidRDefault="00EB1A17" w:rsidP="00A20B90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D69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8</w:t>
      </w:r>
      <w:r w:rsidR="00A20B90" w:rsidRPr="00B6567E">
        <w:rPr>
          <w:rFonts w:ascii="Times New Roman" w:hAnsi="Times New Roman"/>
          <w:b/>
          <w:bCs/>
          <w:sz w:val="28"/>
          <w:szCs w:val="28"/>
          <w:lang w:val="uk-UA"/>
        </w:rPr>
        <w:t xml:space="preserve">.Про внесення змін до бюджету Погребищенської міської територіальної громади на </w:t>
      </w:r>
      <w:r w:rsidR="00B6567E">
        <w:rPr>
          <w:rFonts w:ascii="Times New Roman" w:hAnsi="Times New Roman"/>
          <w:b/>
          <w:bCs/>
          <w:sz w:val="28"/>
          <w:szCs w:val="28"/>
          <w:lang w:val="uk-UA"/>
        </w:rPr>
        <w:t>2023 рік</w:t>
      </w:r>
      <w:r w:rsidR="00A20B90" w:rsidRPr="00B6567E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20B90" w:rsidRPr="00B6567E" w:rsidRDefault="00A20B90" w:rsidP="00A20B90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6567E" w:rsidRPr="00B6567E">
        <w:rPr>
          <w:rFonts w:ascii="Times New Roman" w:hAnsi="Times New Roman"/>
          <w:i/>
          <w:sz w:val="28"/>
          <w:szCs w:val="28"/>
          <w:lang w:val="uk-UA"/>
        </w:rPr>
        <w:t>Доп.</w:t>
      </w:r>
      <w:r w:rsidR="00B6567E">
        <w:rPr>
          <w:rFonts w:ascii="Times New Roman" w:hAnsi="Times New Roman"/>
          <w:bCs/>
          <w:i/>
          <w:sz w:val="28"/>
          <w:szCs w:val="28"/>
          <w:lang w:val="uk-UA"/>
        </w:rPr>
        <w:t xml:space="preserve">Недошовенко </w:t>
      </w:r>
      <w:r w:rsidR="00B6567E" w:rsidRPr="00B6567E">
        <w:rPr>
          <w:rFonts w:ascii="Times New Roman" w:hAnsi="Times New Roman"/>
          <w:bCs/>
          <w:i/>
          <w:sz w:val="28"/>
          <w:szCs w:val="28"/>
          <w:lang w:val="uk-UA"/>
        </w:rPr>
        <w:t>О.В.</w:t>
      </w:r>
      <w:r w:rsidR="00B6567E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B6567E">
        <w:rPr>
          <w:rFonts w:ascii="Times New Roman" w:hAnsi="Times New Roman"/>
          <w:bCs/>
          <w:i/>
          <w:sz w:val="28"/>
          <w:szCs w:val="28"/>
          <w:lang w:val="uk-UA"/>
        </w:rPr>
        <w:t>- начальник фінансового управління Погребищенської міської ради.</w:t>
      </w:r>
    </w:p>
    <w:p w:rsidR="0043756F" w:rsidRPr="00593C68" w:rsidRDefault="00B6567E" w:rsidP="00593C68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</w:t>
      </w:r>
      <w:r w:rsidRPr="00FC0EFB">
        <w:rPr>
          <w:rFonts w:ascii="Times New Roman" w:hAnsi="Times New Roman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A20B90" w:rsidRPr="00B6567E" w:rsidRDefault="00840FD7" w:rsidP="00A20B9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B1A17">
        <w:rPr>
          <w:rFonts w:ascii="Times New Roman" w:hAnsi="Times New Roman"/>
          <w:b/>
          <w:sz w:val="28"/>
          <w:szCs w:val="28"/>
          <w:lang w:val="uk-UA"/>
        </w:rPr>
        <w:t>9</w:t>
      </w:r>
      <w:r w:rsidR="00A20B90" w:rsidRPr="00B6567E">
        <w:rPr>
          <w:rFonts w:ascii="Times New Roman" w:hAnsi="Times New Roman"/>
          <w:b/>
          <w:sz w:val="28"/>
          <w:szCs w:val="28"/>
          <w:lang w:val="uk-UA"/>
        </w:rPr>
        <w:t>.Про затвердження порядку і тарифів на надання соціальних послуг «Догляд вдома» та «Стаціонарний догляд» Комунальної установи «Погребищенський територіальний центр соціального обслуговування (надання соціальних послуг)»  Погребищенської міської ради Вінниц</w:t>
      </w:r>
      <w:r w:rsidR="00B6567E">
        <w:rPr>
          <w:rFonts w:ascii="Times New Roman" w:hAnsi="Times New Roman"/>
          <w:b/>
          <w:sz w:val="28"/>
          <w:szCs w:val="28"/>
          <w:lang w:val="uk-UA"/>
        </w:rPr>
        <w:t>ького району Вінницької області</w:t>
      </w:r>
      <w:r w:rsidR="00A20B90" w:rsidRPr="00B6567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20B90" w:rsidRDefault="005D69A2" w:rsidP="00B6567E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r w:rsidR="00A20B90" w:rsidRPr="00B6567E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B6567E" w:rsidRPr="00B6567E">
        <w:rPr>
          <w:rFonts w:ascii="Times New Roman" w:hAnsi="Times New Roman"/>
          <w:bCs/>
          <w:i/>
          <w:sz w:val="28"/>
          <w:szCs w:val="28"/>
          <w:lang w:val="uk-UA"/>
        </w:rPr>
        <w:t>Доп.</w:t>
      </w:r>
      <w:r w:rsidR="009C22C6">
        <w:rPr>
          <w:rFonts w:ascii="Times New Roman" w:hAnsi="Times New Roman"/>
          <w:bCs/>
          <w:i/>
          <w:sz w:val="28"/>
          <w:szCs w:val="28"/>
          <w:lang w:val="uk-UA"/>
        </w:rPr>
        <w:t>Лабенко Є.М.</w:t>
      </w:r>
      <w:r w:rsidR="00A20B90" w:rsidRPr="00B6567E">
        <w:rPr>
          <w:rFonts w:ascii="Times New Roman" w:hAnsi="Times New Roman"/>
          <w:bCs/>
          <w:i/>
          <w:sz w:val="28"/>
          <w:szCs w:val="28"/>
          <w:lang w:val="uk-UA"/>
        </w:rPr>
        <w:t xml:space="preserve">  -  директор  </w:t>
      </w:r>
      <w:r w:rsidR="00A20B90" w:rsidRPr="00B6567E">
        <w:rPr>
          <w:rFonts w:ascii="Times New Roman" w:hAnsi="Times New Roman"/>
          <w:i/>
          <w:sz w:val="28"/>
          <w:szCs w:val="28"/>
          <w:lang w:val="uk-UA"/>
        </w:rPr>
        <w:t>КУ «Погребищенський територіальний центр соціального обслуговування (надання соціальних послуг)»  Погребищенської міської ради Вінницького ра</w:t>
      </w:r>
      <w:r w:rsidR="00593C68">
        <w:rPr>
          <w:rFonts w:ascii="Times New Roman" w:hAnsi="Times New Roman"/>
          <w:i/>
          <w:sz w:val="28"/>
          <w:szCs w:val="28"/>
          <w:lang w:val="uk-UA"/>
        </w:rPr>
        <w:t>йону Вінницької області</w:t>
      </w:r>
      <w:r w:rsidR="00A20B90" w:rsidRPr="00B6567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93C68" w:rsidRPr="00593C68" w:rsidRDefault="009C22C6" w:rsidP="00593C68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Співдоп.</w:t>
      </w:r>
      <w:r w:rsidR="00593C68" w:rsidRPr="00AB08F3">
        <w:rPr>
          <w:rFonts w:ascii="Times New Roman" w:hAnsi="Times New Roman"/>
          <w:bCs/>
          <w:i/>
          <w:sz w:val="28"/>
          <w:szCs w:val="28"/>
          <w:lang w:val="uk-UA"/>
        </w:rPr>
        <w:t>Гнатюк Т.В. – голова постійної комісії з питань</w:t>
      </w:r>
      <w:r w:rsidR="00593C68" w:rsidRPr="00AB08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93C68" w:rsidRPr="00AB08F3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</w:t>
      </w:r>
      <w:r w:rsidR="00593C68">
        <w:rPr>
          <w:rFonts w:ascii="Times New Roman" w:hAnsi="Times New Roman"/>
          <w:bCs/>
          <w:i/>
          <w:sz w:val="28"/>
          <w:szCs w:val="28"/>
          <w:lang w:val="uk-UA"/>
        </w:rPr>
        <w:t>етеранами.</w:t>
      </w:r>
    </w:p>
    <w:p w:rsidR="00A20B90" w:rsidRPr="00B6567E" w:rsidRDefault="00840FD7" w:rsidP="00A20B9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567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B1A17">
        <w:rPr>
          <w:rFonts w:ascii="Times New Roman" w:hAnsi="Times New Roman"/>
          <w:b/>
          <w:sz w:val="28"/>
          <w:szCs w:val="28"/>
          <w:lang w:val="uk-UA"/>
        </w:rPr>
        <w:t>10</w:t>
      </w:r>
      <w:r w:rsidR="00A20B90" w:rsidRPr="00B6567E">
        <w:rPr>
          <w:rFonts w:ascii="Times New Roman" w:hAnsi="Times New Roman"/>
          <w:b/>
          <w:sz w:val="28"/>
          <w:szCs w:val="28"/>
          <w:lang w:val="uk-UA"/>
        </w:rPr>
        <w:t xml:space="preserve">.Про внесення змін до Статуту комунального закладу «Погребищенський ліцей № 2 Погребищенської міської ради </w:t>
      </w:r>
      <w:r w:rsidR="00A20B90" w:rsidRPr="00B6567E">
        <w:rPr>
          <w:rFonts w:ascii="Times New Roman" w:hAnsi="Times New Roman"/>
          <w:b/>
          <w:sz w:val="28"/>
          <w:szCs w:val="28"/>
          <w:lang w:val="uk-UA"/>
        </w:rPr>
        <w:lastRenderedPageBreak/>
        <w:t>Вінницького району Вінницької області», викладення та затвердження його у новій редакції.</w:t>
      </w:r>
    </w:p>
    <w:p w:rsidR="00A20B90" w:rsidRPr="00B6567E" w:rsidRDefault="00A20B90" w:rsidP="00A20B90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6567E" w:rsidRPr="00B6567E">
        <w:rPr>
          <w:rFonts w:ascii="Times New Roman" w:hAnsi="Times New Roman"/>
          <w:i/>
          <w:sz w:val="28"/>
          <w:szCs w:val="28"/>
          <w:lang w:val="uk-UA"/>
        </w:rPr>
        <w:t>Доп.Тимощук А.В.</w:t>
      </w:r>
      <w:r w:rsidRPr="00B6567E">
        <w:rPr>
          <w:rFonts w:ascii="Times New Roman" w:hAnsi="Times New Roman"/>
          <w:i/>
          <w:sz w:val="28"/>
          <w:szCs w:val="28"/>
          <w:lang w:val="uk-UA"/>
        </w:rPr>
        <w:t xml:space="preserve"> - начальник відділу освіти Погребищенської міської ради.</w:t>
      </w:r>
    </w:p>
    <w:p w:rsidR="00593C68" w:rsidRPr="009235D1" w:rsidRDefault="00593C68" w:rsidP="00593C68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</w:t>
      </w:r>
      <w:r w:rsidR="009C22C6">
        <w:rPr>
          <w:rFonts w:ascii="Times New Roman" w:hAnsi="Times New Roman"/>
          <w:bCs/>
          <w:i/>
          <w:sz w:val="28"/>
          <w:szCs w:val="28"/>
          <w:lang w:val="uk-UA"/>
        </w:rPr>
        <w:t>Співдоп.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>Гнатюк Т.В. – голова постійної комісії з питань</w:t>
      </w:r>
      <w:r w:rsidRPr="00AB08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етеранами.</w:t>
      </w:r>
    </w:p>
    <w:p w:rsidR="00593C68" w:rsidRPr="00ED4761" w:rsidRDefault="005D69A2" w:rsidP="00593C68">
      <w:pPr>
        <w:tabs>
          <w:tab w:val="left" w:pos="284"/>
          <w:tab w:val="left" w:pos="3465"/>
        </w:tabs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3C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3C68" w:rsidRPr="00ED4761">
        <w:rPr>
          <w:rFonts w:ascii="Times New Roman" w:hAnsi="Times New Roman"/>
          <w:b/>
          <w:sz w:val="28"/>
          <w:szCs w:val="28"/>
          <w:lang w:val="uk-UA"/>
        </w:rPr>
        <w:t>Земельні питання.</w:t>
      </w:r>
    </w:p>
    <w:p w:rsidR="00593C68" w:rsidRPr="00ED4761" w:rsidRDefault="00593C68" w:rsidP="00593C68">
      <w:pPr>
        <w:tabs>
          <w:tab w:val="left" w:pos="284"/>
        </w:tabs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D4761">
        <w:rPr>
          <w:rFonts w:ascii="Times New Roman" w:hAnsi="Times New Roman"/>
          <w:i/>
          <w:sz w:val="28"/>
          <w:szCs w:val="28"/>
          <w:lang w:val="uk-UA"/>
        </w:rPr>
        <w:t xml:space="preserve">  Доп.Мельничук Д.М. – начальник відділу регулювання земельних відносин, охорони навколишнього природного середовища.</w:t>
      </w:r>
    </w:p>
    <w:p w:rsidR="005D69A2" w:rsidRDefault="00593C68" w:rsidP="0058006E">
      <w:pPr>
        <w:tabs>
          <w:tab w:val="left" w:pos="284"/>
        </w:tabs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D4761">
        <w:rPr>
          <w:rFonts w:ascii="Times New Roman" w:hAnsi="Times New Roman"/>
          <w:i/>
          <w:sz w:val="28"/>
          <w:szCs w:val="28"/>
          <w:lang w:val="uk-UA"/>
        </w:rPr>
        <w:t xml:space="preserve">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ED476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1.Про затвердження проекту землеустрою щодо відведення земельної  ділянки в користування на  умовах оренди Кабалюк Р.Б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2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твердження проекту землеустрою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відведення земельної  ділянки в користування на  умовах оренди Філіповській Г.І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3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проекту землеустрою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відведення земельної  ділянки в користування на  умовах оренди Філіповській С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4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твердження проекту землеустрою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щодо відведення земельної  ділянки в користування на  умовах оренди 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Філіповському О.Ю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5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твердження проекту землеустрою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щодо відведення земельної  ділянки в користування на умовах оренди 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Філіповському О.Ю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6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Басараб М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7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гр. Бездню С.І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8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Бомко К.П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19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ї ділянки у власність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гр. Герасимовичу І.Л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0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Данилюку О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1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Дигасу В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2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сть 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гр. Дровозюку О.М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3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гр. Зінченко О.А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24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Івасині З.І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5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Капітуну П.Т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6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технічної д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Карпюк Н.Л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7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Кірічко В.М.</w:t>
      </w:r>
    </w:p>
    <w:p w:rsidR="0058006E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8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технічної документаціїі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 землеустрою щодо встановлення (відновлення) меж земельної ділянки в натурі (на місцевості)та передачу земельної ділянки у власність гр. Коваль О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29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Ковальській Г.М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0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Кушніру І.П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1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Лесику В.Й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2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Лобастовій Л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3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Лобастовій С.І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4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Медзяновському П.Й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5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Міщук Н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6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Науменко О.М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7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Неспірній В.І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38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Остапчук М.С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39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Павліченко О.Ф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0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 затвердження 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Павлюк К.З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1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Панасюку Ю.Б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2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Петренко Н.О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3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Пойді С.В.</w:t>
      </w:r>
    </w:p>
    <w:p w:rsidR="0058006E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4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технічної документації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із землеустрою щод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встановлення (відновлення) меж земельної ділянки в натурі (на місцевості) та передачу земельної ділянки у власність гр. Проценку В.М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5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Росновській Н.М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6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Татчук Л.М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7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Форотинській Н.Т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8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 гр. Фурман Л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49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Черняк Т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та передачу земельної ділянки у власність гр. Шевчуку І.С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Щасливцевій С.М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2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Яблонській А.М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3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 xml:space="preserve">та передачу земельної ділянки у власність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гр. Яремі В.І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54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ту землеустрою щодо відведення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5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6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7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8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59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ту зем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2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надання дозволу на розробк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ту землеустрою щодо відвед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ілянки в постійне користування 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3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 надання дозволу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4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5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постійне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КП «ПОГРЕБИЩЕКОМУНСЕРВІС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6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мельної ділянки в користува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умовах оренди гр. В’язкову В.М. 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7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дання дозволу на розроблення 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ї ділянки з метою встановл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го сервітуту гр. Кіпку С.В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68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несення змін до рішення 24 сесії 8 скликання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Погребищенської міської ради від 17 лютого 2022 року № 322 «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 надання дозволу на розробку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лянки в користування на умовах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оренди гр. Княжук А.І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69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 надання дозволу на розробку 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технічн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ї документації із землеустрою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становлення (відновлення) меж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0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 надання дозволу на розробку 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технічн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ї документації із землеустрою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встановлення (відновлення)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еж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 надання дозволу на розробку 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технічн</w:t>
      </w:r>
      <w:r w:rsidR="005800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ї документації із землеустрою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становлення (відновлення) меж 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земельної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ілянки в натурі (на місцевості)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2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дання дозволу на виготовлення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их ділянок в натурі (на місце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ості)  ТОВ «ПК«Зоря Поділля». 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3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ення змін до договору оренди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ілянки сільськогосподарськог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4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ення змін до договору оренди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ілянки сільськогосподарськог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5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ення змін до договору оренди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ілянки сільськогосподарськог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6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ення змін до договору оренди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ілянки сільськогосподарськог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7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ення змін до договору оренди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ілянки сільськогосподарськог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8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ення змін до договору оренди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ілянки сільськогосподарськог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79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ення змін до договору оренди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ілянки сільськогосподарськог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2966C3" w:rsidRPr="002966C3" w:rsidRDefault="002966C3" w:rsidP="0058006E">
      <w:pPr>
        <w:tabs>
          <w:tab w:val="left" w:pos="1189"/>
        </w:tabs>
        <w:ind w:left="113" w:firstLine="31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80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ення змін до договору оренди земельної ділянки сільськогосподарського </w:t>
      </w:r>
      <w:r w:rsidRPr="002966C3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A20B90" w:rsidRPr="002966C3" w:rsidRDefault="00A20B90" w:rsidP="0058006E">
      <w:pPr>
        <w:ind w:firstLine="3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1B22" w:rsidRPr="002966C3" w:rsidRDefault="00791B22" w:rsidP="002966C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0"/>
    <w:bookmarkEnd w:id="1"/>
    <w:bookmarkEnd w:id="2"/>
    <w:p w:rsidR="0083487B" w:rsidRDefault="00E773CB" w:rsidP="0037701D">
      <w:pPr>
        <w:ind w:firstLine="31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             </w:t>
      </w:r>
      <w:r w:rsidR="002333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77168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D35D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EC497B">
        <w:rPr>
          <w:rFonts w:ascii="Times New Roman" w:hAnsi="Times New Roman"/>
          <w:b/>
          <w:sz w:val="28"/>
          <w:szCs w:val="28"/>
          <w:lang w:val="uk-UA"/>
        </w:rPr>
        <w:t>Петро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 ШАФРАНСЬКИЙ</w:t>
      </w:r>
    </w:p>
    <w:p w:rsidR="00FA3588" w:rsidRPr="00FA3588" w:rsidRDefault="00FA3588" w:rsidP="0037701D">
      <w:pPr>
        <w:ind w:firstLine="3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88" w:rsidRDefault="00FA3588" w:rsidP="0037701D">
      <w:pPr>
        <w:ind w:firstLine="3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DB2" w:rsidRDefault="00514DB2" w:rsidP="0037701D">
      <w:pPr>
        <w:ind w:firstLine="3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4DB2" w:rsidSect="003E0774">
      <w:headerReference w:type="default" r:id="rId9"/>
      <w:pgSz w:w="11906" w:h="16838"/>
      <w:pgMar w:top="426" w:right="851" w:bottom="709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9FB" w:rsidRDefault="007839FB" w:rsidP="00E003C6">
      <w:r>
        <w:separator/>
      </w:r>
    </w:p>
  </w:endnote>
  <w:endnote w:type="continuationSeparator" w:id="0">
    <w:p w:rsidR="007839FB" w:rsidRDefault="007839FB" w:rsidP="00E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9FB" w:rsidRDefault="007839FB" w:rsidP="00E003C6">
      <w:r>
        <w:separator/>
      </w:r>
    </w:p>
  </w:footnote>
  <w:footnote w:type="continuationSeparator" w:id="0">
    <w:p w:rsidR="007839FB" w:rsidRDefault="007839FB" w:rsidP="00E0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01D" w:rsidRDefault="0037701D">
    <w:pPr>
      <w:pStyle w:val="a8"/>
      <w:jc w:val="center"/>
    </w:pPr>
  </w:p>
  <w:p w:rsidR="0037701D" w:rsidRDefault="003770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D41"/>
    <w:multiLevelType w:val="hybridMultilevel"/>
    <w:tmpl w:val="37DE9BD0"/>
    <w:lvl w:ilvl="0" w:tplc="CF0C7656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D7E18"/>
    <w:multiLevelType w:val="hybridMultilevel"/>
    <w:tmpl w:val="05E47CA8"/>
    <w:lvl w:ilvl="0" w:tplc="424CE836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926"/>
    <w:multiLevelType w:val="hybridMultilevel"/>
    <w:tmpl w:val="9DC40EF2"/>
    <w:lvl w:ilvl="0" w:tplc="ACE09E20">
      <w:start w:val="27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5" w:hanging="360"/>
      </w:pPr>
    </w:lvl>
    <w:lvl w:ilvl="2" w:tplc="0409001B" w:tentative="1">
      <w:start w:val="1"/>
      <w:numFmt w:val="lowerRoman"/>
      <w:lvlText w:val="%3."/>
      <w:lvlJc w:val="right"/>
      <w:pPr>
        <w:ind w:left="5445" w:hanging="180"/>
      </w:pPr>
    </w:lvl>
    <w:lvl w:ilvl="3" w:tplc="0409000F" w:tentative="1">
      <w:start w:val="1"/>
      <w:numFmt w:val="decimal"/>
      <w:lvlText w:val="%4."/>
      <w:lvlJc w:val="left"/>
      <w:pPr>
        <w:ind w:left="6165" w:hanging="360"/>
      </w:pPr>
    </w:lvl>
    <w:lvl w:ilvl="4" w:tplc="04090019" w:tentative="1">
      <w:start w:val="1"/>
      <w:numFmt w:val="lowerLetter"/>
      <w:lvlText w:val="%5."/>
      <w:lvlJc w:val="left"/>
      <w:pPr>
        <w:ind w:left="6885" w:hanging="360"/>
      </w:pPr>
    </w:lvl>
    <w:lvl w:ilvl="5" w:tplc="0409001B" w:tentative="1">
      <w:start w:val="1"/>
      <w:numFmt w:val="lowerRoman"/>
      <w:lvlText w:val="%6."/>
      <w:lvlJc w:val="right"/>
      <w:pPr>
        <w:ind w:left="7605" w:hanging="180"/>
      </w:pPr>
    </w:lvl>
    <w:lvl w:ilvl="6" w:tplc="0409000F" w:tentative="1">
      <w:start w:val="1"/>
      <w:numFmt w:val="decimal"/>
      <w:lvlText w:val="%7."/>
      <w:lvlJc w:val="left"/>
      <w:pPr>
        <w:ind w:left="8325" w:hanging="360"/>
      </w:pPr>
    </w:lvl>
    <w:lvl w:ilvl="7" w:tplc="04090019" w:tentative="1">
      <w:start w:val="1"/>
      <w:numFmt w:val="lowerLetter"/>
      <w:lvlText w:val="%8."/>
      <w:lvlJc w:val="left"/>
      <w:pPr>
        <w:ind w:left="9045" w:hanging="360"/>
      </w:pPr>
    </w:lvl>
    <w:lvl w:ilvl="8" w:tplc="04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06B75A87"/>
    <w:multiLevelType w:val="hybridMultilevel"/>
    <w:tmpl w:val="7FB60574"/>
    <w:lvl w:ilvl="0" w:tplc="7D023BE0">
      <w:start w:val="27"/>
      <w:numFmt w:val="decimal"/>
      <w:lvlText w:val="%1"/>
      <w:lvlJc w:val="left"/>
      <w:pPr>
        <w:ind w:left="3585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11" w15:restartNumberingAfterBreak="0">
    <w:nsid w:val="1EB83236"/>
    <w:multiLevelType w:val="hybridMultilevel"/>
    <w:tmpl w:val="15663B02"/>
    <w:lvl w:ilvl="0" w:tplc="6CC8C8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1EC1779"/>
    <w:multiLevelType w:val="hybridMultilevel"/>
    <w:tmpl w:val="608C4642"/>
    <w:lvl w:ilvl="0" w:tplc="78804466">
      <w:start w:val="27"/>
      <w:numFmt w:val="decimal"/>
      <w:lvlText w:val="%1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3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2769A"/>
    <w:multiLevelType w:val="hybridMultilevel"/>
    <w:tmpl w:val="A59256A4"/>
    <w:lvl w:ilvl="0" w:tplc="F2D20148">
      <w:start w:val="27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6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9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0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C22"/>
    <w:multiLevelType w:val="hybridMultilevel"/>
    <w:tmpl w:val="60B68C3C"/>
    <w:lvl w:ilvl="0" w:tplc="93F0D5D8">
      <w:start w:val="27"/>
      <w:numFmt w:val="decimal"/>
      <w:lvlText w:val="%1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3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5" w15:restartNumberingAfterBreak="0">
    <w:nsid w:val="4DAC79CB"/>
    <w:multiLevelType w:val="hybridMultilevel"/>
    <w:tmpl w:val="12C8BFFA"/>
    <w:lvl w:ilvl="0" w:tplc="8E64112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9825DC"/>
    <w:multiLevelType w:val="hybridMultilevel"/>
    <w:tmpl w:val="20DC1098"/>
    <w:lvl w:ilvl="0" w:tplc="92846690">
      <w:start w:val="27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8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7DF6"/>
    <w:multiLevelType w:val="hybridMultilevel"/>
    <w:tmpl w:val="E3386B44"/>
    <w:lvl w:ilvl="0" w:tplc="2D5690EA">
      <w:start w:val="27"/>
      <w:numFmt w:val="decimal"/>
      <w:lvlText w:val="%1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32" w15:restartNumberingAfterBreak="0">
    <w:nsid w:val="65CF7332"/>
    <w:multiLevelType w:val="hybridMultilevel"/>
    <w:tmpl w:val="39282F8A"/>
    <w:lvl w:ilvl="0" w:tplc="0542F7A0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CB3545"/>
    <w:multiLevelType w:val="hybridMultilevel"/>
    <w:tmpl w:val="28DA85BC"/>
    <w:lvl w:ilvl="0" w:tplc="259EA22E">
      <w:start w:val="27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5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5978D7"/>
    <w:multiLevelType w:val="hybridMultilevel"/>
    <w:tmpl w:val="D9FC0FFA"/>
    <w:lvl w:ilvl="0" w:tplc="AB0A17AE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4373053">
    <w:abstractNumId w:val="35"/>
  </w:num>
  <w:num w:numId="2" w16cid:durableId="1139767614">
    <w:abstractNumId w:val="6"/>
  </w:num>
  <w:num w:numId="3" w16cid:durableId="337927145">
    <w:abstractNumId w:val="13"/>
  </w:num>
  <w:num w:numId="4" w16cid:durableId="1103650736">
    <w:abstractNumId w:val="29"/>
  </w:num>
  <w:num w:numId="5" w16cid:durableId="729579473">
    <w:abstractNumId w:val="10"/>
  </w:num>
  <w:num w:numId="6" w16cid:durableId="1315989336">
    <w:abstractNumId w:val="7"/>
  </w:num>
  <w:num w:numId="7" w16cid:durableId="1885366055">
    <w:abstractNumId w:val="18"/>
  </w:num>
  <w:num w:numId="8" w16cid:durableId="410852913">
    <w:abstractNumId w:val="26"/>
  </w:num>
  <w:num w:numId="9" w16cid:durableId="2123187151">
    <w:abstractNumId w:val="28"/>
  </w:num>
  <w:num w:numId="10" w16cid:durableId="228734479">
    <w:abstractNumId w:val="17"/>
  </w:num>
  <w:num w:numId="11" w16cid:durableId="155996562">
    <w:abstractNumId w:val="20"/>
  </w:num>
  <w:num w:numId="12" w16cid:durableId="231552369">
    <w:abstractNumId w:val="19"/>
  </w:num>
  <w:num w:numId="13" w16cid:durableId="2140222769">
    <w:abstractNumId w:val="24"/>
  </w:num>
  <w:num w:numId="14" w16cid:durableId="1706059771">
    <w:abstractNumId w:val="16"/>
  </w:num>
  <w:num w:numId="15" w16cid:durableId="1662854448">
    <w:abstractNumId w:val="9"/>
  </w:num>
  <w:num w:numId="16" w16cid:durableId="1369405100">
    <w:abstractNumId w:val="36"/>
  </w:num>
  <w:num w:numId="17" w16cid:durableId="1789615592">
    <w:abstractNumId w:val="21"/>
  </w:num>
  <w:num w:numId="18" w16cid:durableId="1288045781">
    <w:abstractNumId w:val="30"/>
  </w:num>
  <w:num w:numId="19" w16cid:durableId="327753037">
    <w:abstractNumId w:val="14"/>
  </w:num>
  <w:num w:numId="20" w16cid:durableId="1344548454">
    <w:abstractNumId w:val="2"/>
  </w:num>
  <w:num w:numId="21" w16cid:durableId="1263562873">
    <w:abstractNumId w:val="5"/>
  </w:num>
  <w:num w:numId="22" w16cid:durableId="797146628">
    <w:abstractNumId w:val="23"/>
  </w:num>
  <w:num w:numId="23" w16cid:durableId="1086149026">
    <w:abstractNumId w:val="11"/>
  </w:num>
  <w:num w:numId="24" w16cid:durableId="1791239856">
    <w:abstractNumId w:val="38"/>
  </w:num>
  <w:num w:numId="25" w16cid:durableId="1741947945">
    <w:abstractNumId w:val="32"/>
  </w:num>
  <w:num w:numId="26" w16cid:durableId="1232546281">
    <w:abstractNumId w:val="0"/>
  </w:num>
  <w:num w:numId="27" w16cid:durableId="116725830">
    <w:abstractNumId w:val="1"/>
  </w:num>
  <w:num w:numId="28" w16cid:durableId="1798796784">
    <w:abstractNumId w:val="37"/>
  </w:num>
  <w:num w:numId="29" w16cid:durableId="1362439707">
    <w:abstractNumId w:val="25"/>
  </w:num>
  <w:num w:numId="30" w16cid:durableId="84739616">
    <w:abstractNumId w:val="34"/>
  </w:num>
  <w:num w:numId="31" w16cid:durableId="476609787">
    <w:abstractNumId w:val="3"/>
  </w:num>
  <w:num w:numId="32" w16cid:durableId="1979219235">
    <w:abstractNumId w:val="31"/>
  </w:num>
  <w:num w:numId="33" w16cid:durableId="2015835980">
    <w:abstractNumId w:val="22"/>
  </w:num>
  <w:num w:numId="34" w16cid:durableId="184558027">
    <w:abstractNumId w:val="15"/>
  </w:num>
  <w:num w:numId="35" w16cid:durableId="431358667">
    <w:abstractNumId w:val="12"/>
  </w:num>
  <w:num w:numId="36" w16cid:durableId="1705591409">
    <w:abstractNumId w:val="27"/>
  </w:num>
  <w:num w:numId="37" w16cid:durableId="918565593">
    <w:abstractNumId w:val="4"/>
  </w:num>
  <w:num w:numId="38" w16cid:durableId="1812861744">
    <w:abstractNumId w:val="33"/>
  </w:num>
  <w:num w:numId="39" w16cid:durableId="1284576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0D"/>
    <w:rsid w:val="0000206B"/>
    <w:rsid w:val="00002C7D"/>
    <w:rsid w:val="00006131"/>
    <w:rsid w:val="00011A65"/>
    <w:rsid w:val="000345D7"/>
    <w:rsid w:val="00035445"/>
    <w:rsid w:val="00040C41"/>
    <w:rsid w:val="00042D69"/>
    <w:rsid w:val="00052FAE"/>
    <w:rsid w:val="00061394"/>
    <w:rsid w:val="0008004E"/>
    <w:rsid w:val="00085B62"/>
    <w:rsid w:val="00096916"/>
    <w:rsid w:val="000A0073"/>
    <w:rsid w:val="000A2108"/>
    <w:rsid w:val="000A4D8E"/>
    <w:rsid w:val="000A64C7"/>
    <w:rsid w:val="000B6C80"/>
    <w:rsid w:val="000D1D4B"/>
    <w:rsid w:val="000D7D85"/>
    <w:rsid w:val="000E2D6B"/>
    <w:rsid w:val="000E3B06"/>
    <w:rsid w:val="000E750B"/>
    <w:rsid w:val="000F32BC"/>
    <w:rsid w:val="000F5EEE"/>
    <w:rsid w:val="000F6321"/>
    <w:rsid w:val="00105C57"/>
    <w:rsid w:val="00106EA9"/>
    <w:rsid w:val="00114809"/>
    <w:rsid w:val="0012784C"/>
    <w:rsid w:val="0013451F"/>
    <w:rsid w:val="001456D3"/>
    <w:rsid w:val="00151868"/>
    <w:rsid w:val="00152273"/>
    <w:rsid w:val="00165F32"/>
    <w:rsid w:val="00166DB9"/>
    <w:rsid w:val="001676E2"/>
    <w:rsid w:val="00170397"/>
    <w:rsid w:val="00173BD9"/>
    <w:rsid w:val="00183634"/>
    <w:rsid w:val="001A5591"/>
    <w:rsid w:val="001C710E"/>
    <w:rsid w:val="001D3D40"/>
    <w:rsid w:val="001D7D26"/>
    <w:rsid w:val="001E322D"/>
    <w:rsid w:val="001E4443"/>
    <w:rsid w:val="001E4649"/>
    <w:rsid w:val="001E53E1"/>
    <w:rsid w:val="001F01DF"/>
    <w:rsid w:val="001F71FF"/>
    <w:rsid w:val="00201493"/>
    <w:rsid w:val="00204EA1"/>
    <w:rsid w:val="00205882"/>
    <w:rsid w:val="00205FCF"/>
    <w:rsid w:val="002165DB"/>
    <w:rsid w:val="00233322"/>
    <w:rsid w:val="00241503"/>
    <w:rsid w:val="00250C1D"/>
    <w:rsid w:val="00256290"/>
    <w:rsid w:val="0026655B"/>
    <w:rsid w:val="00272A2D"/>
    <w:rsid w:val="0028148B"/>
    <w:rsid w:val="00282F79"/>
    <w:rsid w:val="00285E09"/>
    <w:rsid w:val="00286070"/>
    <w:rsid w:val="00287BFE"/>
    <w:rsid w:val="002934C7"/>
    <w:rsid w:val="00293E73"/>
    <w:rsid w:val="002966C3"/>
    <w:rsid w:val="0029698C"/>
    <w:rsid w:val="0029737F"/>
    <w:rsid w:val="002A28AD"/>
    <w:rsid w:val="002A3B87"/>
    <w:rsid w:val="002A769E"/>
    <w:rsid w:val="002B6E92"/>
    <w:rsid w:val="002C2E00"/>
    <w:rsid w:val="002C3016"/>
    <w:rsid w:val="002C4C92"/>
    <w:rsid w:val="002D4517"/>
    <w:rsid w:val="002D53DC"/>
    <w:rsid w:val="002D72D2"/>
    <w:rsid w:val="002E588B"/>
    <w:rsid w:val="002E7AC8"/>
    <w:rsid w:val="002F1BA3"/>
    <w:rsid w:val="003026A7"/>
    <w:rsid w:val="00304EA3"/>
    <w:rsid w:val="00311422"/>
    <w:rsid w:val="00325482"/>
    <w:rsid w:val="003307EC"/>
    <w:rsid w:val="00330EE4"/>
    <w:rsid w:val="00341BD2"/>
    <w:rsid w:val="00352D1A"/>
    <w:rsid w:val="003534CA"/>
    <w:rsid w:val="003744F0"/>
    <w:rsid w:val="0037701D"/>
    <w:rsid w:val="003966DC"/>
    <w:rsid w:val="00396EB6"/>
    <w:rsid w:val="003973CE"/>
    <w:rsid w:val="003C0BF1"/>
    <w:rsid w:val="003C167E"/>
    <w:rsid w:val="003C390E"/>
    <w:rsid w:val="003D5092"/>
    <w:rsid w:val="003E0147"/>
    <w:rsid w:val="003E0774"/>
    <w:rsid w:val="003E626F"/>
    <w:rsid w:val="003F045C"/>
    <w:rsid w:val="00400F2D"/>
    <w:rsid w:val="0040167C"/>
    <w:rsid w:val="0040280B"/>
    <w:rsid w:val="00405CE1"/>
    <w:rsid w:val="00405F0A"/>
    <w:rsid w:val="004066D3"/>
    <w:rsid w:val="00413685"/>
    <w:rsid w:val="0043262C"/>
    <w:rsid w:val="004372C7"/>
    <w:rsid w:val="0043756F"/>
    <w:rsid w:val="004441C1"/>
    <w:rsid w:val="004522DE"/>
    <w:rsid w:val="0045658A"/>
    <w:rsid w:val="004802DE"/>
    <w:rsid w:val="00480742"/>
    <w:rsid w:val="00492FB7"/>
    <w:rsid w:val="004A3076"/>
    <w:rsid w:val="004A6800"/>
    <w:rsid w:val="004B256B"/>
    <w:rsid w:val="004B2F7E"/>
    <w:rsid w:val="004B6072"/>
    <w:rsid w:val="004C01CA"/>
    <w:rsid w:val="004C6D72"/>
    <w:rsid w:val="004C6D8F"/>
    <w:rsid w:val="004D1C8C"/>
    <w:rsid w:val="004D2E28"/>
    <w:rsid w:val="004D3D2B"/>
    <w:rsid w:val="004E0546"/>
    <w:rsid w:val="004E4B9A"/>
    <w:rsid w:val="004E7FDC"/>
    <w:rsid w:val="004F19E4"/>
    <w:rsid w:val="004F284A"/>
    <w:rsid w:val="004F543F"/>
    <w:rsid w:val="00500463"/>
    <w:rsid w:val="005017DF"/>
    <w:rsid w:val="005028DE"/>
    <w:rsid w:val="0050441A"/>
    <w:rsid w:val="00510BD2"/>
    <w:rsid w:val="00514DB2"/>
    <w:rsid w:val="00527BF9"/>
    <w:rsid w:val="0054212A"/>
    <w:rsid w:val="00547545"/>
    <w:rsid w:val="0055372E"/>
    <w:rsid w:val="0055379B"/>
    <w:rsid w:val="00566828"/>
    <w:rsid w:val="0057224D"/>
    <w:rsid w:val="005722A0"/>
    <w:rsid w:val="00574136"/>
    <w:rsid w:val="0057625E"/>
    <w:rsid w:val="00577316"/>
    <w:rsid w:val="00577452"/>
    <w:rsid w:val="0058006E"/>
    <w:rsid w:val="00582FA0"/>
    <w:rsid w:val="00583AC2"/>
    <w:rsid w:val="0058508C"/>
    <w:rsid w:val="005855D3"/>
    <w:rsid w:val="00587F3D"/>
    <w:rsid w:val="00591AB6"/>
    <w:rsid w:val="00593C68"/>
    <w:rsid w:val="005A22E4"/>
    <w:rsid w:val="005B0629"/>
    <w:rsid w:val="005B1140"/>
    <w:rsid w:val="005B5272"/>
    <w:rsid w:val="005B7102"/>
    <w:rsid w:val="005C124E"/>
    <w:rsid w:val="005C3BAE"/>
    <w:rsid w:val="005D3B7D"/>
    <w:rsid w:val="005D6120"/>
    <w:rsid w:val="005D69A2"/>
    <w:rsid w:val="005E1C9C"/>
    <w:rsid w:val="005E477F"/>
    <w:rsid w:val="005F0E92"/>
    <w:rsid w:val="005F3494"/>
    <w:rsid w:val="005F5A14"/>
    <w:rsid w:val="005F7B28"/>
    <w:rsid w:val="006014B1"/>
    <w:rsid w:val="00614E3A"/>
    <w:rsid w:val="006218D3"/>
    <w:rsid w:val="00622536"/>
    <w:rsid w:val="006331C5"/>
    <w:rsid w:val="006357A9"/>
    <w:rsid w:val="00642983"/>
    <w:rsid w:val="00643C13"/>
    <w:rsid w:val="00646871"/>
    <w:rsid w:val="00653B76"/>
    <w:rsid w:val="006579E5"/>
    <w:rsid w:val="00663E5C"/>
    <w:rsid w:val="00664D4F"/>
    <w:rsid w:val="006664E6"/>
    <w:rsid w:val="00676C3F"/>
    <w:rsid w:val="00684BA5"/>
    <w:rsid w:val="00693C6C"/>
    <w:rsid w:val="0069449B"/>
    <w:rsid w:val="0069616D"/>
    <w:rsid w:val="006A049E"/>
    <w:rsid w:val="006A0E2A"/>
    <w:rsid w:val="006B05A5"/>
    <w:rsid w:val="006B23A9"/>
    <w:rsid w:val="006B5C68"/>
    <w:rsid w:val="006C4C2B"/>
    <w:rsid w:val="006C5844"/>
    <w:rsid w:val="006D2EC2"/>
    <w:rsid w:val="006D7107"/>
    <w:rsid w:val="006E1CD2"/>
    <w:rsid w:val="006E2F8B"/>
    <w:rsid w:val="007016ED"/>
    <w:rsid w:val="007018DC"/>
    <w:rsid w:val="00727B3A"/>
    <w:rsid w:val="007439F5"/>
    <w:rsid w:val="00744866"/>
    <w:rsid w:val="00746AE0"/>
    <w:rsid w:val="0075668E"/>
    <w:rsid w:val="00764D47"/>
    <w:rsid w:val="007660F8"/>
    <w:rsid w:val="007675A2"/>
    <w:rsid w:val="00770B5D"/>
    <w:rsid w:val="0077168D"/>
    <w:rsid w:val="00771929"/>
    <w:rsid w:val="0077483B"/>
    <w:rsid w:val="00782FCA"/>
    <w:rsid w:val="007839FB"/>
    <w:rsid w:val="00791B22"/>
    <w:rsid w:val="00794159"/>
    <w:rsid w:val="007A1482"/>
    <w:rsid w:val="007A260F"/>
    <w:rsid w:val="007E2208"/>
    <w:rsid w:val="007E36AB"/>
    <w:rsid w:val="007E429C"/>
    <w:rsid w:val="007E450D"/>
    <w:rsid w:val="007E59E4"/>
    <w:rsid w:val="007E63CD"/>
    <w:rsid w:val="00803072"/>
    <w:rsid w:val="00806630"/>
    <w:rsid w:val="0080753B"/>
    <w:rsid w:val="008130E9"/>
    <w:rsid w:val="008253B9"/>
    <w:rsid w:val="00827687"/>
    <w:rsid w:val="00831EBC"/>
    <w:rsid w:val="008335A2"/>
    <w:rsid w:val="0083487B"/>
    <w:rsid w:val="00840FD7"/>
    <w:rsid w:val="008436D0"/>
    <w:rsid w:val="008455DE"/>
    <w:rsid w:val="008470CE"/>
    <w:rsid w:val="0086178D"/>
    <w:rsid w:val="00866437"/>
    <w:rsid w:val="00866E2F"/>
    <w:rsid w:val="0087441B"/>
    <w:rsid w:val="00881570"/>
    <w:rsid w:val="00883363"/>
    <w:rsid w:val="008837E7"/>
    <w:rsid w:val="00883917"/>
    <w:rsid w:val="0088631E"/>
    <w:rsid w:val="00886C79"/>
    <w:rsid w:val="008D0F87"/>
    <w:rsid w:val="008E1AC8"/>
    <w:rsid w:val="008E1DD5"/>
    <w:rsid w:val="008E2975"/>
    <w:rsid w:val="008E423E"/>
    <w:rsid w:val="008F59DA"/>
    <w:rsid w:val="008F73D3"/>
    <w:rsid w:val="008F7B6F"/>
    <w:rsid w:val="009005C4"/>
    <w:rsid w:val="00901D9F"/>
    <w:rsid w:val="0090301A"/>
    <w:rsid w:val="00904779"/>
    <w:rsid w:val="00911AB7"/>
    <w:rsid w:val="00915885"/>
    <w:rsid w:val="009161A0"/>
    <w:rsid w:val="009235D1"/>
    <w:rsid w:val="00934D70"/>
    <w:rsid w:val="00952535"/>
    <w:rsid w:val="009549FE"/>
    <w:rsid w:val="00964C1A"/>
    <w:rsid w:val="00974A2A"/>
    <w:rsid w:val="00980EE8"/>
    <w:rsid w:val="0099413A"/>
    <w:rsid w:val="009942BB"/>
    <w:rsid w:val="009A4FD1"/>
    <w:rsid w:val="009B54BA"/>
    <w:rsid w:val="009C22C6"/>
    <w:rsid w:val="009D31C0"/>
    <w:rsid w:val="009F24AB"/>
    <w:rsid w:val="009F78D8"/>
    <w:rsid w:val="00A042A2"/>
    <w:rsid w:val="00A11885"/>
    <w:rsid w:val="00A134A1"/>
    <w:rsid w:val="00A20A4B"/>
    <w:rsid w:val="00A20B90"/>
    <w:rsid w:val="00A23A43"/>
    <w:rsid w:val="00A24F7C"/>
    <w:rsid w:val="00A3175B"/>
    <w:rsid w:val="00A32BB2"/>
    <w:rsid w:val="00A4104A"/>
    <w:rsid w:val="00A47577"/>
    <w:rsid w:val="00A476E7"/>
    <w:rsid w:val="00A525B6"/>
    <w:rsid w:val="00A5410F"/>
    <w:rsid w:val="00A578EB"/>
    <w:rsid w:val="00A601D3"/>
    <w:rsid w:val="00A65006"/>
    <w:rsid w:val="00A650A3"/>
    <w:rsid w:val="00A71168"/>
    <w:rsid w:val="00A80941"/>
    <w:rsid w:val="00A81964"/>
    <w:rsid w:val="00A848A0"/>
    <w:rsid w:val="00A85A4A"/>
    <w:rsid w:val="00A878BB"/>
    <w:rsid w:val="00A9097B"/>
    <w:rsid w:val="00AB037C"/>
    <w:rsid w:val="00AB08F3"/>
    <w:rsid w:val="00AB63C6"/>
    <w:rsid w:val="00AB6629"/>
    <w:rsid w:val="00AC2674"/>
    <w:rsid w:val="00AE127C"/>
    <w:rsid w:val="00AE691C"/>
    <w:rsid w:val="00AF0252"/>
    <w:rsid w:val="00B16389"/>
    <w:rsid w:val="00B16FCB"/>
    <w:rsid w:val="00B234A5"/>
    <w:rsid w:val="00B24065"/>
    <w:rsid w:val="00B31CAA"/>
    <w:rsid w:val="00B3664B"/>
    <w:rsid w:val="00B50BB9"/>
    <w:rsid w:val="00B530D2"/>
    <w:rsid w:val="00B6567E"/>
    <w:rsid w:val="00B71861"/>
    <w:rsid w:val="00B752D9"/>
    <w:rsid w:val="00B838C6"/>
    <w:rsid w:val="00B86246"/>
    <w:rsid w:val="00B973F3"/>
    <w:rsid w:val="00BB08E6"/>
    <w:rsid w:val="00BB4849"/>
    <w:rsid w:val="00BB6F5A"/>
    <w:rsid w:val="00BB7BD0"/>
    <w:rsid w:val="00BB7DCB"/>
    <w:rsid w:val="00BC2C97"/>
    <w:rsid w:val="00BD5715"/>
    <w:rsid w:val="00BE1966"/>
    <w:rsid w:val="00BE3DB5"/>
    <w:rsid w:val="00BF1A58"/>
    <w:rsid w:val="00BF1BFE"/>
    <w:rsid w:val="00BF4AEF"/>
    <w:rsid w:val="00BF63FE"/>
    <w:rsid w:val="00C00837"/>
    <w:rsid w:val="00C04437"/>
    <w:rsid w:val="00C0508A"/>
    <w:rsid w:val="00C13042"/>
    <w:rsid w:val="00C138C0"/>
    <w:rsid w:val="00C22AF4"/>
    <w:rsid w:val="00C371BA"/>
    <w:rsid w:val="00C37E3A"/>
    <w:rsid w:val="00C41C0E"/>
    <w:rsid w:val="00C53A9A"/>
    <w:rsid w:val="00C72966"/>
    <w:rsid w:val="00C77C13"/>
    <w:rsid w:val="00C84A98"/>
    <w:rsid w:val="00C9109F"/>
    <w:rsid w:val="00CA31B5"/>
    <w:rsid w:val="00CC2656"/>
    <w:rsid w:val="00CC2B64"/>
    <w:rsid w:val="00CD398B"/>
    <w:rsid w:val="00CD7241"/>
    <w:rsid w:val="00CE3F1A"/>
    <w:rsid w:val="00CF53CE"/>
    <w:rsid w:val="00CF6E7B"/>
    <w:rsid w:val="00D022DA"/>
    <w:rsid w:val="00D10B0E"/>
    <w:rsid w:val="00D1442E"/>
    <w:rsid w:val="00D17B7A"/>
    <w:rsid w:val="00D17DF6"/>
    <w:rsid w:val="00D22643"/>
    <w:rsid w:val="00D35747"/>
    <w:rsid w:val="00D37189"/>
    <w:rsid w:val="00D42E0D"/>
    <w:rsid w:val="00D43ECB"/>
    <w:rsid w:val="00D45166"/>
    <w:rsid w:val="00D46259"/>
    <w:rsid w:val="00D466D5"/>
    <w:rsid w:val="00D53671"/>
    <w:rsid w:val="00D5415A"/>
    <w:rsid w:val="00D56F4B"/>
    <w:rsid w:val="00D60589"/>
    <w:rsid w:val="00D67F21"/>
    <w:rsid w:val="00D707AA"/>
    <w:rsid w:val="00D740E0"/>
    <w:rsid w:val="00D7580C"/>
    <w:rsid w:val="00D76F2D"/>
    <w:rsid w:val="00D80EF3"/>
    <w:rsid w:val="00D9168A"/>
    <w:rsid w:val="00DB24BB"/>
    <w:rsid w:val="00DB2F66"/>
    <w:rsid w:val="00DB4AAA"/>
    <w:rsid w:val="00DB5BD7"/>
    <w:rsid w:val="00DC1405"/>
    <w:rsid w:val="00DC2FE4"/>
    <w:rsid w:val="00DC5185"/>
    <w:rsid w:val="00DD4F23"/>
    <w:rsid w:val="00DD7F1C"/>
    <w:rsid w:val="00DE002E"/>
    <w:rsid w:val="00DE1F30"/>
    <w:rsid w:val="00DF20D6"/>
    <w:rsid w:val="00E003C6"/>
    <w:rsid w:val="00E0134F"/>
    <w:rsid w:val="00E05FD3"/>
    <w:rsid w:val="00E123E6"/>
    <w:rsid w:val="00E14A3C"/>
    <w:rsid w:val="00E15934"/>
    <w:rsid w:val="00E15ECA"/>
    <w:rsid w:val="00E31A2A"/>
    <w:rsid w:val="00E62713"/>
    <w:rsid w:val="00E631CF"/>
    <w:rsid w:val="00E7452E"/>
    <w:rsid w:val="00E773CB"/>
    <w:rsid w:val="00E8600E"/>
    <w:rsid w:val="00E91A54"/>
    <w:rsid w:val="00E95C9D"/>
    <w:rsid w:val="00EA00ED"/>
    <w:rsid w:val="00EA11CA"/>
    <w:rsid w:val="00EB1A17"/>
    <w:rsid w:val="00EB5391"/>
    <w:rsid w:val="00EB6D0C"/>
    <w:rsid w:val="00EC1717"/>
    <w:rsid w:val="00EC19C2"/>
    <w:rsid w:val="00EC497B"/>
    <w:rsid w:val="00EC7579"/>
    <w:rsid w:val="00EC7A92"/>
    <w:rsid w:val="00ED4761"/>
    <w:rsid w:val="00ED6DEC"/>
    <w:rsid w:val="00EF1EA5"/>
    <w:rsid w:val="00EF1F27"/>
    <w:rsid w:val="00F077DD"/>
    <w:rsid w:val="00F12DF3"/>
    <w:rsid w:val="00F13D33"/>
    <w:rsid w:val="00F154E5"/>
    <w:rsid w:val="00F220EC"/>
    <w:rsid w:val="00F27BD4"/>
    <w:rsid w:val="00F320C1"/>
    <w:rsid w:val="00F3572F"/>
    <w:rsid w:val="00F733CE"/>
    <w:rsid w:val="00F74E44"/>
    <w:rsid w:val="00F8155A"/>
    <w:rsid w:val="00F81ED4"/>
    <w:rsid w:val="00F82602"/>
    <w:rsid w:val="00FA32D3"/>
    <w:rsid w:val="00FA3588"/>
    <w:rsid w:val="00FA7F11"/>
    <w:rsid w:val="00FB4A9F"/>
    <w:rsid w:val="00FB63BE"/>
    <w:rsid w:val="00FC0EFB"/>
    <w:rsid w:val="00FC1BA1"/>
    <w:rsid w:val="00FD0899"/>
    <w:rsid w:val="00FD1271"/>
    <w:rsid w:val="00FD35D2"/>
    <w:rsid w:val="00FD7067"/>
    <w:rsid w:val="00FE1BEB"/>
    <w:rsid w:val="00FE478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47077-8ADE-4402-8A2B-E6F0D8C1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E8"/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ий текст з відступом Знак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qFormat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інтервалів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qFormat/>
    <w:rsid w:val="0086178D"/>
    <w:pPr>
      <w:suppressAutoHyphens/>
      <w:spacing w:before="100" w:after="100"/>
    </w:pPr>
    <w:rPr>
      <w:rFonts w:ascii="Times New Roman" w:hAnsi="Times New Roman"/>
      <w:sz w:val="24"/>
      <w:szCs w:val="24"/>
      <w:lang w:val="uk-UA" w:eastAsia="zh-CN"/>
    </w:rPr>
  </w:style>
  <w:style w:type="character" w:customStyle="1" w:styleId="20">
    <w:name w:val="Заголовок 2 Знак"/>
    <w:link w:val="2"/>
    <w:uiPriority w:val="9"/>
    <w:semiHidden/>
    <w:rsid w:val="00591AB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1">
    <w:name w:val="Основной текст (4)_"/>
    <w:link w:val="42"/>
    <w:locked/>
    <w:rsid w:val="00582FA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2FA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7018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21D3-5428-4AC8-BB6A-44EBEE80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25</Words>
  <Characters>7083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ytro Svyryda</cp:lastModifiedBy>
  <cp:revision>2</cp:revision>
  <cp:lastPrinted>2023-02-10T13:38:00Z</cp:lastPrinted>
  <dcterms:created xsi:type="dcterms:W3CDTF">2023-02-10T15:15:00Z</dcterms:created>
  <dcterms:modified xsi:type="dcterms:W3CDTF">2023-02-10T15:15:00Z</dcterms:modified>
</cp:coreProperties>
</file>